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503" w:rsidRPr="00E97FB4" w:rsidRDefault="00901604" w:rsidP="00706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FB4">
        <w:rPr>
          <w:rFonts w:ascii="Times New Roman" w:hAnsi="Times New Roman" w:cs="Times New Roman"/>
          <w:b/>
          <w:sz w:val="28"/>
          <w:szCs w:val="28"/>
        </w:rPr>
        <w:t>Объявление о приеме  документов для участия в конкурсе</w:t>
      </w:r>
    </w:p>
    <w:p w:rsidR="00901604" w:rsidRPr="00E97FB4" w:rsidRDefault="00901604" w:rsidP="00706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FB4">
        <w:rPr>
          <w:rFonts w:ascii="Times New Roman" w:hAnsi="Times New Roman" w:cs="Times New Roman"/>
          <w:b/>
          <w:sz w:val="28"/>
          <w:szCs w:val="28"/>
        </w:rPr>
        <w:t>на замещение вакантной должности  государственной  гражданской  службы  Российской  Федерации</w:t>
      </w:r>
      <w:r w:rsidR="00D72B81" w:rsidRPr="00E97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7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EEB">
        <w:rPr>
          <w:rFonts w:ascii="Times New Roman" w:hAnsi="Times New Roman" w:cs="Times New Roman"/>
          <w:b/>
          <w:sz w:val="28"/>
          <w:szCs w:val="28"/>
        </w:rPr>
        <w:t xml:space="preserve">и включение  в кадровый  резерв  </w:t>
      </w:r>
      <w:r w:rsidRPr="00E97FB4">
        <w:rPr>
          <w:rFonts w:ascii="Times New Roman" w:hAnsi="Times New Roman" w:cs="Times New Roman"/>
          <w:b/>
          <w:sz w:val="28"/>
          <w:szCs w:val="28"/>
        </w:rPr>
        <w:t>в  Межрайонной инспекции  Федеральной налоговой службы № 1 по  Республике Ингушетия</w:t>
      </w:r>
    </w:p>
    <w:p w:rsidR="00045392" w:rsidRPr="00E97FB4" w:rsidRDefault="00045392" w:rsidP="00706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392" w:rsidRPr="00E97FB4" w:rsidRDefault="00045392" w:rsidP="0070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  </w:t>
      </w:r>
      <w:r w:rsidR="00706503" w:rsidRPr="00E97FB4">
        <w:rPr>
          <w:rFonts w:ascii="Times New Roman" w:hAnsi="Times New Roman" w:cs="Times New Roman"/>
          <w:sz w:val="28"/>
          <w:szCs w:val="28"/>
        </w:rPr>
        <w:t xml:space="preserve">  </w:t>
      </w:r>
      <w:r w:rsidR="00B42713" w:rsidRPr="00E97FB4">
        <w:rPr>
          <w:rFonts w:ascii="Times New Roman" w:hAnsi="Times New Roman" w:cs="Times New Roman"/>
          <w:sz w:val="28"/>
          <w:szCs w:val="28"/>
        </w:rPr>
        <w:t xml:space="preserve">  </w:t>
      </w:r>
      <w:r w:rsidRPr="00E97FB4">
        <w:rPr>
          <w:rFonts w:ascii="Times New Roman" w:hAnsi="Times New Roman" w:cs="Times New Roman"/>
          <w:sz w:val="28"/>
          <w:szCs w:val="28"/>
        </w:rPr>
        <w:t xml:space="preserve">Межрайонная ИФНС России №1 по Республике Ингушетия  в лице  начальника  </w:t>
      </w:r>
      <w:proofErr w:type="spellStart"/>
      <w:r w:rsidRPr="00E97FB4">
        <w:rPr>
          <w:rFonts w:ascii="Times New Roman" w:hAnsi="Times New Roman" w:cs="Times New Roman"/>
          <w:sz w:val="28"/>
          <w:szCs w:val="28"/>
        </w:rPr>
        <w:t>Евлоева</w:t>
      </w:r>
      <w:proofErr w:type="spellEnd"/>
      <w:r w:rsidRPr="00E97FB4">
        <w:rPr>
          <w:rFonts w:ascii="Times New Roman" w:hAnsi="Times New Roman" w:cs="Times New Roman"/>
          <w:sz w:val="28"/>
          <w:szCs w:val="28"/>
        </w:rPr>
        <w:t xml:space="preserve"> Рустама </w:t>
      </w:r>
      <w:proofErr w:type="spellStart"/>
      <w:r w:rsidRPr="00E97FB4">
        <w:rPr>
          <w:rFonts w:ascii="Times New Roman" w:hAnsi="Times New Roman" w:cs="Times New Roman"/>
          <w:sz w:val="28"/>
          <w:szCs w:val="28"/>
        </w:rPr>
        <w:t>Османовича</w:t>
      </w:r>
      <w:proofErr w:type="spellEnd"/>
      <w:r w:rsidRPr="00E97FB4">
        <w:rPr>
          <w:rFonts w:ascii="Times New Roman" w:hAnsi="Times New Roman" w:cs="Times New Roman"/>
          <w:sz w:val="28"/>
          <w:szCs w:val="28"/>
        </w:rPr>
        <w:t xml:space="preserve">  действу</w:t>
      </w:r>
      <w:r w:rsidR="00706503" w:rsidRPr="00E97FB4">
        <w:rPr>
          <w:rFonts w:ascii="Times New Roman" w:hAnsi="Times New Roman" w:cs="Times New Roman"/>
          <w:sz w:val="28"/>
          <w:szCs w:val="28"/>
        </w:rPr>
        <w:t>ющий на основании  Положения о М</w:t>
      </w:r>
      <w:r w:rsidRPr="00E97FB4">
        <w:rPr>
          <w:rFonts w:ascii="Times New Roman" w:hAnsi="Times New Roman" w:cs="Times New Roman"/>
          <w:sz w:val="28"/>
          <w:szCs w:val="28"/>
        </w:rPr>
        <w:t>ежрайонной ИФНС России №1 по Республике Ин</w:t>
      </w:r>
      <w:r w:rsidR="00706503" w:rsidRPr="00E97FB4">
        <w:rPr>
          <w:rFonts w:ascii="Times New Roman" w:hAnsi="Times New Roman" w:cs="Times New Roman"/>
          <w:sz w:val="28"/>
          <w:szCs w:val="28"/>
        </w:rPr>
        <w:t>гушетия, утвержденного Управлен</w:t>
      </w:r>
      <w:r w:rsidRPr="00E97FB4">
        <w:rPr>
          <w:rFonts w:ascii="Times New Roman" w:hAnsi="Times New Roman" w:cs="Times New Roman"/>
          <w:sz w:val="28"/>
          <w:szCs w:val="28"/>
        </w:rPr>
        <w:t>ием ФНС России по Республике Ингушетия  объявляет о приеме документов  для участия в конкурсе на заме</w:t>
      </w:r>
      <w:r w:rsidR="00295884" w:rsidRPr="00E97FB4">
        <w:rPr>
          <w:rFonts w:ascii="Times New Roman" w:hAnsi="Times New Roman" w:cs="Times New Roman"/>
          <w:sz w:val="28"/>
          <w:szCs w:val="28"/>
        </w:rPr>
        <w:t>щение вакантной должности госуд</w:t>
      </w:r>
      <w:r w:rsidRPr="00E97FB4">
        <w:rPr>
          <w:rFonts w:ascii="Times New Roman" w:hAnsi="Times New Roman" w:cs="Times New Roman"/>
          <w:sz w:val="28"/>
          <w:szCs w:val="28"/>
        </w:rPr>
        <w:t>арственной гражданской службы</w:t>
      </w:r>
      <w:r w:rsidR="008E785C" w:rsidRPr="00E97FB4">
        <w:rPr>
          <w:rFonts w:ascii="Times New Roman" w:hAnsi="Times New Roman" w:cs="Times New Roman"/>
          <w:sz w:val="28"/>
          <w:szCs w:val="28"/>
        </w:rPr>
        <w:t xml:space="preserve"> </w:t>
      </w:r>
      <w:r w:rsidR="006063EB">
        <w:rPr>
          <w:rFonts w:ascii="Times New Roman" w:hAnsi="Times New Roman" w:cs="Times New Roman"/>
          <w:sz w:val="28"/>
          <w:szCs w:val="28"/>
        </w:rPr>
        <w:t xml:space="preserve">и включение  в кадровый резерв в </w:t>
      </w:r>
      <w:r w:rsidR="008E785C" w:rsidRPr="00E97FB4">
        <w:rPr>
          <w:rFonts w:ascii="Times New Roman" w:hAnsi="Times New Roman" w:cs="Times New Roman"/>
          <w:sz w:val="28"/>
          <w:szCs w:val="28"/>
        </w:rPr>
        <w:t xml:space="preserve"> Межрайонной  ИФНС России №1 по  Республике  Ингушетия</w:t>
      </w:r>
      <w:proofErr w:type="gramStart"/>
      <w:r w:rsidR="008E785C" w:rsidRPr="00E97FB4">
        <w:rPr>
          <w:rFonts w:ascii="Times New Roman" w:hAnsi="Times New Roman" w:cs="Times New Roman"/>
          <w:sz w:val="28"/>
          <w:szCs w:val="28"/>
        </w:rPr>
        <w:t xml:space="preserve"> </w:t>
      </w:r>
      <w:r w:rsidR="00706503" w:rsidRPr="00E97FB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97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604" w:rsidRPr="00E97FB4" w:rsidRDefault="00901604" w:rsidP="00706503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10434" w:type="dxa"/>
        <w:tblLayout w:type="fixed"/>
        <w:tblLook w:val="01E0"/>
      </w:tblPr>
      <w:tblGrid>
        <w:gridCol w:w="648"/>
        <w:gridCol w:w="2452"/>
        <w:gridCol w:w="2962"/>
        <w:gridCol w:w="3002"/>
        <w:gridCol w:w="1370"/>
      </w:tblGrid>
      <w:tr w:rsidR="00901604" w:rsidRPr="008C4843" w:rsidTr="008C4843">
        <w:trPr>
          <w:trHeight w:val="1846"/>
        </w:trPr>
        <w:tc>
          <w:tcPr>
            <w:tcW w:w="648" w:type="dxa"/>
          </w:tcPr>
          <w:p w:rsidR="00901604" w:rsidRPr="008C4843" w:rsidRDefault="00901604" w:rsidP="00810670">
            <w:pPr>
              <w:jc w:val="both"/>
              <w:rPr>
                <w:b/>
                <w:sz w:val="24"/>
                <w:szCs w:val="24"/>
              </w:rPr>
            </w:pPr>
            <w:r w:rsidRPr="008C4843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2452" w:type="dxa"/>
          </w:tcPr>
          <w:p w:rsidR="00901604" w:rsidRPr="008C4843" w:rsidRDefault="00901604" w:rsidP="00810670">
            <w:pPr>
              <w:jc w:val="both"/>
              <w:rPr>
                <w:b/>
                <w:sz w:val="24"/>
                <w:szCs w:val="24"/>
              </w:rPr>
            </w:pPr>
            <w:r w:rsidRPr="008C4843">
              <w:rPr>
                <w:b/>
                <w:sz w:val="24"/>
                <w:szCs w:val="24"/>
              </w:rPr>
              <w:t xml:space="preserve">Наименование  инспекции </w:t>
            </w:r>
          </w:p>
        </w:tc>
        <w:tc>
          <w:tcPr>
            <w:tcW w:w="2962" w:type="dxa"/>
          </w:tcPr>
          <w:p w:rsidR="00901604" w:rsidRPr="008C4843" w:rsidRDefault="00901604" w:rsidP="00810670">
            <w:pPr>
              <w:jc w:val="both"/>
              <w:rPr>
                <w:b/>
                <w:sz w:val="24"/>
                <w:szCs w:val="24"/>
              </w:rPr>
            </w:pPr>
            <w:r w:rsidRPr="008C4843">
              <w:rPr>
                <w:b/>
                <w:sz w:val="24"/>
                <w:szCs w:val="24"/>
              </w:rPr>
              <w:t xml:space="preserve">Наименование  отдела </w:t>
            </w:r>
          </w:p>
        </w:tc>
        <w:tc>
          <w:tcPr>
            <w:tcW w:w="3002" w:type="dxa"/>
          </w:tcPr>
          <w:p w:rsidR="00901604" w:rsidRPr="008C4843" w:rsidRDefault="00901604" w:rsidP="00810670">
            <w:pPr>
              <w:jc w:val="both"/>
              <w:rPr>
                <w:b/>
                <w:sz w:val="24"/>
                <w:szCs w:val="24"/>
              </w:rPr>
            </w:pPr>
            <w:r w:rsidRPr="008C4843">
              <w:rPr>
                <w:b/>
                <w:sz w:val="24"/>
                <w:szCs w:val="24"/>
              </w:rPr>
              <w:t xml:space="preserve">Наименование вакантной  должности </w:t>
            </w:r>
          </w:p>
        </w:tc>
        <w:tc>
          <w:tcPr>
            <w:tcW w:w="1370" w:type="dxa"/>
          </w:tcPr>
          <w:p w:rsidR="00901604" w:rsidRPr="008C4843" w:rsidRDefault="00901604" w:rsidP="00810670">
            <w:pPr>
              <w:jc w:val="both"/>
              <w:rPr>
                <w:b/>
                <w:sz w:val="24"/>
                <w:szCs w:val="24"/>
              </w:rPr>
            </w:pPr>
            <w:r w:rsidRPr="008C4843">
              <w:rPr>
                <w:b/>
                <w:sz w:val="24"/>
                <w:szCs w:val="24"/>
              </w:rPr>
              <w:t xml:space="preserve">Количество  вакантных должностей </w:t>
            </w:r>
          </w:p>
        </w:tc>
      </w:tr>
      <w:tr w:rsidR="00901604" w:rsidRPr="008C4843" w:rsidTr="008C4843">
        <w:trPr>
          <w:trHeight w:val="1215"/>
        </w:trPr>
        <w:tc>
          <w:tcPr>
            <w:tcW w:w="648" w:type="dxa"/>
          </w:tcPr>
          <w:p w:rsidR="00901604" w:rsidRPr="008C4843" w:rsidRDefault="00901604" w:rsidP="00810670">
            <w:pPr>
              <w:jc w:val="both"/>
              <w:rPr>
                <w:sz w:val="24"/>
                <w:szCs w:val="24"/>
              </w:rPr>
            </w:pPr>
            <w:r w:rsidRPr="008C4843">
              <w:rPr>
                <w:sz w:val="24"/>
                <w:szCs w:val="24"/>
              </w:rPr>
              <w:t>1.</w:t>
            </w:r>
          </w:p>
        </w:tc>
        <w:tc>
          <w:tcPr>
            <w:tcW w:w="2452" w:type="dxa"/>
          </w:tcPr>
          <w:p w:rsidR="00901604" w:rsidRPr="008C4843" w:rsidRDefault="00901604" w:rsidP="00810670">
            <w:pPr>
              <w:jc w:val="both"/>
              <w:rPr>
                <w:sz w:val="24"/>
                <w:szCs w:val="24"/>
              </w:rPr>
            </w:pPr>
            <w:r w:rsidRPr="008C4843">
              <w:rPr>
                <w:sz w:val="24"/>
                <w:szCs w:val="24"/>
              </w:rPr>
              <w:t>Межрайонная ИФНС России №1 по Р</w:t>
            </w:r>
            <w:r w:rsidR="008C4843" w:rsidRPr="008C4843">
              <w:rPr>
                <w:sz w:val="24"/>
                <w:szCs w:val="24"/>
              </w:rPr>
              <w:t xml:space="preserve">еспублике </w:t>
            </w:r>
            <w:r w:rsidRPr="008C4843">
              <w:rPr>
                <w:sz w:val="24"/>
                <w:szCs w:val="24"/>
              </w:rPr>
              <w:t>И</w:t>
            </w:r>
            <w:r w:rsidR="008C4843" w:rsidRPr="008C4843">
              <w:rPr>
                <w:sz w:val="24"/>
                <w:szCs w:val="24"/>
              </w:rPr>
              <w:t xml:space="preserve">нгушетия </w:t>
            </w:r>
            <w:r w:rsidRPr="008C48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62" w:type="dxa"/>
          </w:tcPr>
          <w:p w:rsidR="00901604" w:rsidRPr="008C4843" w:rsidRDefault="004C24FB" w:rsidP="006063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33DE1" w:rsidRPr="008C4843">
              <w:rPr>
                <w:sz w:val="24"/>
                <w:szCs w:val="24"/>
              </w:rPr>
              <w:t xml:space="preserve">тдел </w:t>
            </w:r>
            <w:r w:rsidR="006063EB">
              <w:rPr>
                <w:sz w:val="24"/>
                <w:szCs w:val="24"/>
              </w:rPr>
              <w:t xml:space="preserve">выездных проверок </w:t>
            </w:r>
            <w:r w:rsidR="00045392" w:rsidRPr="008C4843">
              <w:rPr>
                <w:sz w:val="24"/>
                <w:szCs w:val="24"/>
              </w:rPr>
              <w:t xml:space="preserve"> </w:t>
            </w:r>
            <w:r w:rsidR="00901604" w:rsidRPr="008C484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002" w:type="dxa"/>
          </w:tcPr>
          <w:p w:rsidR="00901604" w:rsidRPr="008C4843" w:rsidRDefault="006063EB" w:rsidP="006063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г</w:t>
            </w:r>
            <w:r w:rsidR="00533DE1" w:rsidRPr="008C4843">
              <w:rPr>
                <w:sz w:val="24"/>
                <w:szCs w:val="24"/>
              </w:rPr>
              <w:t xml:space="preserve">осударственный  налоговый инспектор </w:t>
            </w:r>
          </w:p>
        </w:tc>
        <w:tc>
          <w:tcPr>
            <w:tcW w:w="1370" w:type="dxa"/>
          </w:tcPr>
          <w:p w:rsidR="00901604" w:rsidRPr="008C4843" w:rsidRDefault="00901604" w:rsidP="00810670">
            <w:pPr>
              <w:jc w:val="both"/>
              <w:rPr>
                <w:sz w:val="24"/>
                <w:szCs w:val="24"/>
              </w:rPr>
            </w:pPr>
            <w:r w:rsidRPr="008C4843">
              <w:rPr>
                <w:sz w:val="24"/>
                <w:szCs w:val="24"/>
              </w:rPr>
              <w:t>1</w:t>
            </w:r>
          </w:p>
        </w:tc>
      </w:tr>
      <w:tr w:rsidR="00901604" w:rsidRPr="00E97FB4" w:rsidTr="008C4843">
        <w:trPr>
          <w:trHeight w:val="308"/>
        </w:trPr>
        <w:tc>
          <w:tcPr>
            <w:tcW w:w="648" w:type="dxa"/>
          </w:tcPr>
          <w:p w:rsidR="00901604" w:rsidRPr="00E97FB4" w:rsidRDefault="00901604" w:rsidP="0081067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01604" w:rsidRPr="00E97FB4" w:rsidRDefault="00901604" w:rsidP="0081067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62" w:type="dxa"/>
          </w:tcPr>
          <w:p w:rsidR="00901604" w:rsidRPr="00E97FB4" w:rsidRDefault="00901604" w:rsidP="0081067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02" w:type="dxa"/>
          </w:tcPr>
          <w:p w:rsidR="00901604" w:rsidRPr="00E97FB4" w:rsidRDefault="00901604" w:rsidP="0081067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901604" w:rsidRPr="00E97FB4" w:rsidRDefault="00901604" w:rsidP="00810670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4C24FB" w:rsidRDefault="004C24FB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6199" w:rsidRPr="00E97FB4" w:rsidRDefault="00746DD6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Подробная информация о  требованиях к профессиональным знаниям и  навыкам, необходимым  для  исполнения  должностных  обя</w:t>
      </w:r>
      <w:r w:rsidR="00911482" w:rsidRPr="00E97FB4">
        <w:rPr>
          <w:rFonts w:ascii="Times New Roman" w:hAnsi="Times New Roman" w:cs="Times New Roman"/>
          <w:sz w:val="28"/>
          <w:szCs w:val="28"/>
        </w:rPr>
        <w:t>з</w:t>
      </w:r>
      <w:r w:rsidRPr="00E97FB4">
        <w:rPr>
          <w:rFonts w:ascii="Times New Roman" w:hAnsi="Times New Roman" w:cs="Times New Roman"/>
          <w:sz w:val="28"/>
          <w:szCs w:val="28"/>
        </w:rPr>
        <w:t xml:space="preserve">анностей и информация  об условиях  прохождения  гражданской службы  размещены на сайте </w:t>
      </w:r>
      <w:hyperlink r:id="rId5" w:history="1">
        <w:r w:rsidR="00911482" w:rsidRPr="00E97FB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911482" w:rsidRPr="00E97FB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11482" w:rsidRPr="00E97FB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nalog</w:t>
        </w:r>
        <w:proofErr w:type="spellEnd"/>
        <w:r w:rsidR="00911482" w:rsidRPr="00E97FB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11482" w:rsidRPr="00E97FB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911482" w:rsidRPr="00E97FB4">
        <w:rPr>
          <w:rFonts w:ascii="Times New Roman" w:hAnsi="Times New Roman" w:cs="Times New Roman"/>
          <w:sz w:val="28"/>
          <w:szCs w:val="28"/>
        </w:rPr>
        <w:t xml:space="preserve">  Федеральной налоговой службы  в разделе «Государственная  гражданская служба».</w:t>
      </w:r>
    </w:p>
    <w:p w:rsidR="00A2729D" w:rsidRPr="00E97FB4" w:rsidRDefault="00CA078C" w:rsidP="00AF6C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     </w:t>
      </w:r>
      <w:r w:rsidR="002E45E6" w:rsidRPr="00E97FB4">
        <w:rPr>
          <w:rFonts w:ascii="Times New Roman" w:hAnsi="Times New Roman" w:cs="Times New Roman"/>
          <w:sz w:val="28"/>
          <w:szCs w:val="28"/>
        </w:rPr>
        <w:t>Межрайонная ИФНС России №1 по Республике  Ингушетия  рекомендует  кандидатам  в качестве самопроверки  прохождение  тестов  на  соответствие базовым квалификационным  т</w:t>
      </w:r>
      <w:r w:rsidR="00323333" w:rsidRPr="00E97FB4">
        <w:rPr>
          <w:rFonts w:ascii="Times New Roman" w:hAnsi="Times New Roman" w:cs="Times New Roman"/>
          <w:sz w:val="28"/>
          <w:szCs w:val="28"/>
        </w:rPr>
        <w:t>ребованиям  к знаниям и навыкам</w:t>
      </w:r>
      <w:r w:rsidR="002E45E6" w:rsidRPr="00E97FB4">
        <w:rPr>
          <w:rFonts w:ascii="Times New Roman" w:hAnsi="Times New Roman" w:cs="Times New Roman"/>
          <w:sz w:val="28"/>
          <w:szCs w:val="28"/>
        </w:rPr>
        <w:t xml:space="preserve">, подготовленных  Минтрудом России  и размещенных на Федеральном портале  управленческих  кадров  (на главной странице сайта </w:t>
      </w:r>
      <w:r w:rsidR="002E45E6" w:rsidRPr="00E97FB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E45E6" w:rsidRPr="00E97FB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2E45E6" w:rsidRPr="00E97FB4">
        <w:rPr>
          <w:rFonts w:ascii="Times New Roman" w:hAnsi="Times New Roman" w:cs="Times New Roman"/>
          <w:sz w:val="28"/>
          <w:szCs w:val="28"/>
          <w:lang w:val="en-US"/>
        </w:rPr>
        <w:t>gossluhzba</w:t>
      </w:r>
      <w:proofErr w:type="spellEnd"/>
      <w:r w:rsidR="002E45E6" w:rsidRPr="00E97F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45E6" w:rsidRPr="00E97FB4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2E45E6" w:rsidRPr="00E97F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45E6" w:rsidRPr="00E97FB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E45E6" w:rsidRPr="00E97FB4">
        <w:rPr>
          <w:rFonts w:ascii="Times New Roman" w:hAnsi="Times New Roman" w:cs="Times New Roman"/>
          <w:sz w:val="28"/>
          <w:szCs w:val="28"/>
        </w:rPr>
        <w:t xml:space="preserve">  в разделе «Образование»/ «Тесты для самопроверки»)</w:t>
      </w:r>
      <w:r w:rsidR="00A2729D" w:rsidRPr="00E97FB4">
        <w:rPr>
          <w:rFonts w:ascii="Times New Roman" w:hAnsi="Times New Roman" w:cs="Times New Roman"/>
          <w:sz w:val="28"/>
          <w:szCs w:val="28"/>
        </w:rPr>
        <w:t>.</w:t>
      </w:r>
    </w:p>
    <w:p w:rsidR="00FC3009" w:rsidRPr="00E97FB4" w:rsidRDefault="00A2729D" w:rsidP="00AF6C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3009" w:rsidRPr="00E97FB4">
        <w:rPr>
          <w:rFonts w:ascii="Times New Roman" w:hAnsi="Times New Roman" w:cs="Times New Roman"/>
          <w:sz w:val="28"/>
          <w:szCs w:val="28"/>
        </w:rPr>
        <w:t>Условия прохождения  гражданской службы установлены  Федеральным законом  от 27.07.2004г. №79-ФЗ «О государственной гражданской службе Российской Федерации»,  другими  федеральными  законами, указами  Президента Р</w:t>
      </w:r>
      <w:r w:rsidR="00E47616">
        <w:rPr>
          <w:rFonts w:ascii="Times New Roman" w:hAnsi="Times New Roman" w:cs="Times New Roman"/>
          <w:sz w:val="28"/>
          <w:szCs w:val="28"/>
        </w:rPr>
        <w:t xml:space="preserve">оссийской  </w:t>
      </w:r>
      <w:r w:rsidR="00FC3009" w:rsidRPr="00E97FB4">
        <w:rPr>
          <w:rFonts w:ascii="Times New Roman" w:hAnsi="Times New Roman" w:cs="Times New Roman"/>
          <w:sz w:val="28"/>
          <w:szCs w:val="28"/>
        </w:rPr>
        <w:t>Ф</w:t>
      </w:r>
      <w:r w:rsidR="00E47616">
        <w:rPr>
          <w:rFonts w:ascii="Times New Roman" w:hAnsi="Times New Roman" w:cs="Times New Roman"/>
          <w:sz w:val="28"/>
          <w:szCs w:val="28"/>
        </w:rPr>
        <w:t>едерации</w:t>
      </w:r>
      <w:r w:rsidR="00FC3009" w:rsidRPr="00E97FB4">
        <w:rPr>
          <w:rFonts w:ascii="Times New Roman" w:hAnsi="Times New Roman" w:cs="Times New Roman"/>
          <w:sz w:val="28"/>
          <w:szCs w:val="28"/>
        </w:rPr>
        <w:t>, постановлениями  Правительства Р</w:t>
      </w:r>
      <w:r w:rsidR="00E4761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C3009" w:rsidRPr="00E97FB4">
        <w:rPr>
          <w:rFonts w:ascii="Times New Roman" w:hAnsi="Times New Roman" w:cs="Times New Roman"/>
          <w:sz w:val="28"/>
          <w:szCs w:val="28"/>
        </w:rPr>
        <w:t>Ф</w:t>
      </w:r>
      <w:r w:rsidR="00E47616">
        <w:rPr>
          <w:rFonts w:ascii="Times New Roman" w:hAnsi="Times New Roman" w:cs="Times New Roman"/>
          <w:sz w:val="28"/>
          <w:szCs w:val="28"/>
        </w:rPr>
        <w:t>едерации</w:t>
      </w:r>
      <w:r w:rsidR="00FC3009" w:rsidRPr="00E97F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75E1" w:rsidRPr="00E97FB4" w:rsidRDefault="004E75E1" w:rsidP="00AF6C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E97FB4">
        <w:rPr>
          <w:rFonts w:ascii="Times New Roman" w:hAnsi="Times New Roman" w:cs="Times New Roman"/>
          <w:sz w:val="28"/>
          <w:szCs w:val="28"/>
        </w:rPr>
        <w:t>Право</w:t>
      </w:r>
      <w:r w:rsidR="00E47616">
        <w:rPr>
          <w:rFonts w:ascii="Times New Roman" w:hAnsi="Times New Roman" w:cs="Times New Roman"/>
          <w:sz w:val="28"/>
          <w:szCs w:val="28"/>
        </w:rPr>
        <w:t xml:space="preserve"> </w:t>
      </w:r>
      <w:r w:rsidRPr="00E97FB4">
        <w:rPr>
          <w:rFonts w:ascii="Times New Roman" w:hAnsi="Times New Roman" w:cs="Times New Roman"/>
          <w:sz w:val="28"/>
          <w:szCs w:val="28"/>
        </w:rPr>
        <w:t xml:space="preserve"> на участие  в конкурсе  имеют   граждане Российской Федерации, достигшие  возраста 18 лет, владеющие государственным языком  Российской Федерации   и соответствующие  установленным  законодательством Российской </w:t>
      </w:r>
      <w:r w:rsidRPr="00E97FB4">
        <w:rPr>
          <w:rFonts w:ascii="Times New Roman" w:hAnsi="Times New Roman" w:cs="Times New Roman"/>
          <w:sz w:val="28"/>
          <w:szCs w:val="28"/>
        </w:rPr>
        <w:lastRenderedPageBreak/>
        <w:t>Федерации  о государственной гражданской службе   квалификационным требованиям</w:t>
      </w:r>
      <w:r w:rsidR="00E47616">
        <w:rPr>
          <w:rFonts w:ascii="Times New Roman" w:hAnsi="Times New Roman" w:cs="Times New Roman"/>
          <w:sz w:val="28"/>
          <w:szCs w:val="28"/>
        </w:rPr>
        <w:t xml:space="preserve">  </w:t>
      </w:r>
      <w:r w:rsidRPr="00E97FB4">
        <w:rPr>
          <w:rFonts w:ascii="Times New Roman" w:hAnsi="Times New Roman" w:cs="Times New Roman"/>
          <w:sz w:val="28"/>
          <w:szCs w:val="28"/>
        </w:rPr>
        <w:t xml:space="preserve"> к вакантной  должности</w:t>
      </w:r>
      <w:r w:rsidR="00E47616">
        <w:rPr>
          <w:rFonts w:ascii="Times New Roman" w:hAnsi="Times New Roman" w:cs="Times New Roman"/>
          <w:sz w:val="28"/>
          <w:szCs w:val="28"/>
        </w:rPr>
        <w:t xml:space="preserve"> </w:t>
      </w:r>
      <w:r w:rsidRPr="00E97FB4">
        <w:rPr>
          <w:rFonts w:ascii="Times New Roman" w:hAnsi="Times New Roman" w:cs="Times New Roman"/>
          <w:sz w:val="28"/>
          <w:szCs w:val="28"/>
        </w:rPr>
        <w:t xml:space="preserve"> гражданской службы.</w:t>
      </w:r>
      <w:proofErr w:type="gramEnd"/>
    </w:p>
    <w:p w:rsidR="00901604" w:rsidRPr="00E97FB4" w:rsidRDefault="00901604" w:rsidP="00AF6CE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FB4">
        <w:rPr>
          <w:rFonts w:ascii="Times New Roman" w:hAnsi="Times New Roman" w:cs="Times New Roman"/>
          <w:b/>
          <w:sz w:val="28"/>
          <w:szCs w:val="28"/>
        </w:rPr>
        <w:t>Денежное содержание  федерального  государственного   гражданского  служащего   М</w:t>
      </w:r>
      <w:r w:rsidR="00E47616">
        <w:rPr>
          <w:rFonts w:ascii="Times New Roman" w:hAnsi="Times New Roman" w:cs="Times New Roman"/>
          <w:b/>
          <w:sz w:val="28"/>
          <w:szCs w:val="28"/>
        </w:rPr>
        <w:t xml:space="preserve">ежрайонной </w:t>
      </w:r>
      <w:r w:rsidRPr="00E97FB4">
        <w:rPr>
          <w:rFonts w:ascii="Times New Roman" w:hAnsi="Times New Roman" w:cs="Times New Roman"/>
          <w:b/>
          <w:sz w:val="28"/>
          <w:szCs w:val="28"/>
        </w:rPr>
        <w:t>ИФНС России №1 по Р</w:t>
      </w:r>
      <w:r w:rsidR="00E47616">
        <w:rPr>
          <w:rFonts w:ascii="Times New Roman" w:hAnsi="Times New Roman" w:cs="Times New Roman"/>
          <w:b/>
          <w:sz w:val="28"/>
          <w:szCs w:val="28"/>
        </w:rPr>
        <w:t xml:space="preserve">еспублике </w:t>
      </w:r>
      <w:r w:rsidRPr="00E97FB4">
        <w:rPr>
          <w:rFonts w:ascii="Times New Roman" w:hAnsi="Times New Roman" w:cs="Times New Roman"/>
          <w:b/>
          <w:sz w:val="28"/>
          <w:szCs w:val="28"/>
        </w:rPr>
        <w:t>И</w:t>
      </w:r>
      <w:r w:rsidR="00E47616">
        <w:rPr>
          <w:rFonts w:ascii="Times New Roman" w:hAnsi="Times New Roman" w:cs="Times New Roman"/>
          <w:b/>
          <w:sz w:val="28"/>
          <w:szCs w:val="28"/>
        </w:rPr>
        <w:t xml:space="preserve">нгушетия </w:t>
      </w:r>
      <w:r w:rsidRPr="00E97FB4">
        <w:rPr>
          <w:rFonts w:ascii="Times New Roman" w:hAnsi="Times New Roman" w:cs="Times New Roman"/>
          <w:b/>
          <w:sz w:val="28"/>
          <w:szCs w:val="28"/>
        </w:rPr>
        <w:t xml:space="preserve"> состоит   </w:t>
      </w:r>
      <w:proofErr w:type="gramStart"/>
      <w:r w:rsidRPr="00E97FB4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E97FB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a3"/>
        <w:tblW w:w="10368" w:type="dxa"/>
        <w:tblLayout w:type="fixed"/>
        <w:tblLook w:val="01E0"/>
      </w:tblPr>
      <w:tblGrid>
        <w:gridCol w:w="5220"/>
        <w:gridCol w:w="5148"/>
      </w:tblGrid>
      <w:tr w:rsidR="00901604" w:rsidRPr="00E97FB4" w:rsidTr="00810670">
        <w:trPr>
          <w:trHeight w:val="73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901604" w:rsidRPr="00E97FB4" w:rsidRDefault="006063EB" w:rsidP="006063E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ий г</w:t>
            </w:r>
            <w:r w:rsidR="00533DE1" w:rsidRPr="00E97FB4">
              <w:rPr>
                <w:b/>
                <w:sz w:val="28"/>
                <w:szCs w:val="28"/>
              </w:rPr>
              <w:t xml:space="preserve">осударственный налоговый инспектор </w:t>
            </w:r>
          </w:p>
        </w:tc>
      </w:tr>
      <w:tr w:rsidR="00901604" w:rsidRPr="00E97FB4" w:rsidTr="00810670">
        <w:trPr>
          <w:trHeight w:val="109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>Месячного оклада  в соответствии  с  замещаемой должностью государственной гражданской  службы  Российской Федерации  (должностного  оклада)</w:t>
            </w:r>
          </w:p>
        </w:tc>
        <w:tc>
          <w:tcPr>
            <w:tcW w:w="5148" w:type="dxa"/>
          </w:tcPr>
          <w:p w:rsidR="00901604" w:rsidRPr="00E97FB4" w:rsidRDefault="006063EB" w:rsidP="00AF6C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9</w:t>
            </w:r>
          </w:p>
        </w:tc>
      </w:tr>
      <w:tr w:rsidR="00901604" w:rsidRPr="00E97FB4" w:rsidTr="00810670">
        <w:trPr>
          <w:trHeight w:val="109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Месячного оклада  в соответствии  с  присвоенным классным чином </w:t>
            </w:r>
          </w:p>
        </w:tc>
        <w:tc>
          <w:tcPr>
            <w:tcW w:w="5148" w:type="dxa"/>
          </w:tcPr>
          <w:p w:rsidR="00901604" w:rsidRPr="00E97FB4" w:rsidRDefault="00C47195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>1</w:t>
            </w:r>
            <w:r w:rsidR="00543422" w:rsidRPr="00E97FB4">
              <w:rPr>
                <w:sz w:val="28"/>
                <w:szCs w:val="28"/>
              </w:rPr>
              <w:t>197</w:t>
            </w:r>
            <w:r w:rsidR="0062059A" w:rsidRPr="00E97FB4">
              <w:rPr>
                <w:sz w:val="28"/>
                <w:szCs w:val="28"/>
              </w:rPr>
              <w:t>; 1263</w:t>
            </w:r>
            <w:r w:rsidR="006063EB">
              <w:rPr>
                <w:sz w:val="28"/>
                <w:szCs w:val="28"/>
              </w:rPr>
              <w:t>;1515</w:t>
            </w:r>
          </w:p>
        </w:tc>
      </w:tr>
      <w:tr w:rsidR="00901604" w:rsidRPr="00E97FB4" w:rsidTr="00810670">
        <w:trPr>
          <w:trHeight w:val="109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>Ежемесячной  надбавки  за выслугу лет на государственной  гражданской  службе Российской Федерации</w:t>
            </w:r>
          </w:p>
        </w:tc>
        <w:tc>
          <w:tcPr>
            <w:tcW w:w="5148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>До 30 % должностного оклада</w:t>
            </w:r>
          </w:p>
        </w:tc>
      </w:tr>
      <w:tr w:rsidR="00901604" w:rsidRPr="00E97FB4" w:rsidTr="00810670">
        <w:trPr>
          <w:trHeight w:val="109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Ежемесячной надбавки к должностному  окладу за особые условия государственной гражданской  службы Российской Федерации </w:t>
            </w:r>
          </w:p>
        </w:tc>
        <w:tc>
          <w:tcPr>
            <w:tcW w:w="5148" w:type="dxa"/>
          </w:tcPr>
          <w:p w:rsidR="00EF7FD8" w:rsidRPr="00E97FB4" w:rsidRDefault="00EF7FD8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                       60-</w:t>
            </w:r>
            <w:r w:rsidR="00901604" w:rsidRPr="00E97FB4">
              <w:rPr>
                <w:sz w:val="28"/>
                <w:szCs w:val="28"/>
              </w:rPr>
              <w:t xml:space="preserve"> </w:t>
            </w:r>
            <w:r w:rsidR="00411777" w:rsidRPr="00E97FB4">
              <w:rPr>
                <w:sz w:val="28"/>
                <w:szCs w:val="28"/>
              </w:rPr>
              <w:t>90</w:t>
            </w:r>
            <w:r w:rsidR="00901604" w:rsidRPr="00E97FB4">
              <w:rPr>
                <w:sz w:val="28"/>
                <w:szCs w:val="28"/>
              </w:rPr>
              <w:t xml:space="preserve"> % </w:t>
            </w:r>
          </w:p>
          <w:p w:rsidR="00901604" w:rsidRPr="00E97FB4" w:rsidRDefault="00EF7FD8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             </w:t>
            </w:r>
            <w:r w:rsidR="00901604" w:rsidRPr="00E97FB4">
              <w:rPr>
                <w:sz w:val="28"/>
                <w:szCs w:val="28"/>
              </w:rPr>
              <w:t xml:space="preserve">должностного оклада </w:t>
            </w:r>
          </w:p>
        </w:tc>
      </w:tr>
      <w:tr w:rsidR="00901604" w:rsidRPr="00E97FB4" w:rsidTr="00810670">
        <w:trPr>
          <w:trHeight w:val="109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Премии </w:t>
            </w:r>
            <w:proofErr w:type="gramStart"/>
            <w:r w:rsidRPr="00E97FB4">
              <w:rPr>
                <w:sz w:val="28"/>
                <w:szCs w:val="28"/>
              </w:rPr>
              <w:t>за</w:t>
            </w:r>
            <w:proofErr w:type="gramEnd"/>
            <w:r w:rsidRPr="00E97FB4">
              <w:rPr>
                <w:sz w:val="28"/>
                <w:szCs w:val="28"/>
              </w:rPr>
              <w:t xml:space="preserve"> выполнении  особо важных   и сложных  заданий</w:t>
            </w:r>
          </w:p>
        </w:tc>
        <w:tc>
          <w:tcPr>
            <w:tcW w:w="5148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В соответствии с положением, утвержденным  УФНС РФ по РИ </w:t>
            </w:r>
          </w:p>
        </w:tc>
      </w:tr>
      <w:tr w:rsidR="00901604" w:rsidRPr="00E97FB4" w:rsidTr="00810670">
        <w:trPr>
          <w:trHeight w:val="109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Ежемесячного денежного поощрения </w:t>
            </w:r>
          </w:p>
        </w:tc>
        <w:tc>
          <w:tcPr>
            <w:tcW w:w="5148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В размере  одного должностного оклада </w:t>
            </w:r>
          </w:p>
        </w:tc>
      </w:tr>
      <w:tr w:rsidR="00901604" w:rsidRPr="00E97FB4" w:rsidTr="00810670">
        <w:trPr>
          <w:trHeight w:val="109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Единовременной  выплаты при предоставлении ежегодного оплачиваемого  отпуска </w:t>
            </w:r>
          </w:p>
        </w:tc>
        <w:tc>
          <w:tcPr>
            <w:tcW w:w="5148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В размере двух месячных окладов денежного содержания </w:t>
            </w:r>
          </w:p>
        </w:tc>
      </w:tr>
      <w:tr w:rsidR="00901604" w:rsidRPr="00E97FB4" w:rsidTr="00810670">
        <w:trPr>
          <w:trHeight w:val="109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Материальной помощи </w:t>
            </w:r>
          </w:p>
        </w:tc>
        <w:tc>
          <w:tcPr>
            <w:tcW w:w="5148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>В размере одного  оклада</w:t>
            </w:r>
            <w:r w:rsidR="006017A6" w:rsidRPr="00E97FB4">
              <w:rPr>
                <w:sz w:val="28"/>
                <w:szCs w:val="28"/>
              </w:rPr>
              <w:t xml:space="preserve"> месячного денежного содержания</w:t>
            </w:r>
          </w:p>
        </w:tc>
      </w:tr>
      <w:tr w:rsidR="00901604" w:rsidRPr="00E97FB4" w:rsidTr="00810670">
        <w:trPr>
          <w:trHeight w:val="109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Других выплат, предусмотренных  соответствующими федеральными законами и иными  нормативными правовыми актами </w:t>
            </w:r>
          </w:p>
        </w:tc>
        <w:tc>
          <w:tcPr>
            <w:tcW w:w="5148" w:type="dxa"/>
          </w:tcPr>
          <w:p w:rsidR="00901604" w:rsidRPr="00E97FB4" w:rsidRDefault="00862DB6" w:rsidP="009C5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оложением, утвержденным Представителем нанимателя</w:t>
            </w:r>
          </w:p>
        </w:tc>
      </w:tr>
    </w:tbl>
    <w:p w:rsidR="00901604" w:rsidRPr="00E97FB4" w:rsidRDefault="00FC3009" w:rsidP="00AF6CE4">
      <w:pPr>
        <w:spacing w:line="240" w:lineRule="auto"/>
        <w:jc w:val="both"/>
        <w:rPr>
          <w:sz w:val="26"/>
          <w:szCs w:val="26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83E15" w:rsidRPr="00E97FB4" w:rsidRDefault="003B20EA" w:rsidP="00AF6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Для участия в конкурсе  </w:t>
      </w:r>
      <w:r w:rsidRPr="00E47616">
        <w:rPr>
          <w:rFonts w:ascii="Times New Roman" w:hAnsi="Times New Roman" w:cs="Times New Roman"/>
          <w:b/>
          <w:sz w:val="28"/>
          <w:szCs w:val="28"/>
          <w:u w:val="single"/>
        </w:rPr>
        <w:t>гражданин</w:t>
      </w:r>
      <w:r w:rsidRPr="00E97FB4">
        <w:rPr>
          <w:rFonts w:ascii="Times New Roman" w:hAnsi="Times New Roman" w:cs="Times New Roman"/>
          <w:sz w:val="28"/>
          <w:szCs w:val="28"/>
        </w:rPr>
        <w:t xml:space="preserve">  предъявляет следующие документы:</w:t>
      </w:r>
    </w:p>
    <w:p w:rsidR="00901604" w:rsidRPr="008B5B60" w:rsidRDefault="003034F4" w:rsidP="00AF6CE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E0440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604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личное заявление</w:t>
      </w:r>
      <w:r w:rsidR="00F01384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80E04" w:rsidRPr="008B5B60" w:rsidRDefault="003034F4" w:rsidP="00AF6C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E0440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604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ручно заполненную и подписанную анкету, по форме  утвержденной  распоряжением  Правительства Российской Федерации от 26.05.2006 № 667-р</w:t>
      </w:r>
      <w:r w:rsidR="00096D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01604" w:rsidRPr="008B5B60" w:rsidRDefault="003034F4" w:rsidP="00AF6C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01604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8374DB" w:rsidRPr="008B5B60" w:rsidRDefault="008374DB" w:rsidP="00AF6C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документы, подтверждающие необходимое  профессиональное образование, квалификацию и стаж; </w:t>
      </w:r>
    </w:p>
    <w:p w:rsidR="00901604" w:rsidRPr="008B5B60" w:rsidRDefault="00901604" w:rsidP="00AF6CE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опию трудовой книжки (за исключением случаев, когда служебная (трудовая) деятельность осуществляется впервые) </w:t>
      </w:r>
      <w:r w:rsidR="00851C61" w:rsidRPr="008B5B6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веренную нотариально или кадровой  службой по месту работы (службы)</w:t>
      </w:r>
      <w:r w:rsidR="00851C61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или иные документы, подтверждающие трудовую (служебную) деятельность гражданина;</w:t>
      </w:r>
    </w:p>
    <w:p w:rsidR="00901604" w:rsidRPr="008B5B60" w:rsidRDefault="00901604" w:rsidP="00AF6CE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-копии документов о</w:t>
      </w:r>
      <w:r w:rsidR="00F25743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и</w:t>
      </w:r>
      <w:r w:rsidR="00F25743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 квалификации</w:t>
      </w:r>
      <w:r w:rsidR="0077633A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приложением)</w:t>
      </w: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о желанию гражданина - о дополнительном, профессиональном образовании, о присвоении ученой степени, ученого звания, </w:t>
      </w:r>
      <w:r w:rsidRPr="008B5B6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веренные нотариально или кадровыми службами по месту работы (службы)</w:t>
      </w: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01604" w:rsidRPr="008B5B60" w:rsidRDefault="003034F4" w:rsidP="00AF6CE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E0440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604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документ об отсутствии у гражданина заболевания, препятствующего поступлению на гражданскую службу или ее прохождению</w:t>
      </w:r>
      <w:r w:rsidR="00F55391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орма</w:t>
      </w:r>
      <w:r w:rsidR="00C15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391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№001-ГС/у)</w:t>
      </w:r>
      <w:r w:rsidR="00901604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85B55" w:rsidRPr="008B5B60" w:rsidRDefault="003034F4" w:rsidP="00AF6CE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E0440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391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иные  документы,   предусмотренные</w:t>
      </w:r>
      <w:r w:rsidR="00216F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55391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ым законом от 27</w:t>
      </w:r>
      <w:r w:rsidR="00E977D4">
        <w:rPr>
          <w:rFonts w:ascii="Times New Roman" w:hAnsi="Times New Roman" w:cs="Times New Roman"/>
          <w:color w:val="000000" w:themeColor="text1"/>
          <w:sz w:val="28"/>
          <w:szCs w:val="28"/>
        </w:rPr>
        <w:t>.07.</w:t>
      </w:r>
      <w:r w:rsidR="00F55391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4г. №79-ФЗ «О государственной гражданской службе Российской Федерации», другими федеральными законами, Указами  Президента Российской Федерации и Постановлениями Правительства Российской Федерации. </w:t>
      </w:r>
    </w:p>
    <w:p w:rsidR="00050C06" w:rsidRDefault="00050C06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осударственный г</w:t>
      </w:r>
      <w:r w:rsidR="00813F1A" w:rsidRPr="002B453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ажданский служащ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на общих основаниях  участвовать в конкурсе  независимо от тог, какую  должность он замещает  на период проведения конкурса.</w:t>
      </w:r>
      <w:r w:rsidR="00813F1A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01604" w:rsidRPr="00E97FB4" w:rsidRDefault="00122B29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Гражданин  (</w:t>
      </w:r>
      <w:r w:rsidR="00901604" w:rsidRPr="00E97FB4">
        <w:rPr>
          <w:rFonts w:ascii="Times New Roman" w:hAnsi="Times New Roman" w:cs="Times New Roman"/>
          <w:sz w:val="28"/>
          <w:szCs w:val="28"/>
        </w:rPr>
        <w:t>гражданский служащий) не допускается  к участию  в конкурсе в связи  с его несоответствием  квалификационным требованиям к вакантной 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901604" w:rsidRPr="00E97FB4" w:rsidRDefault="00901604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 их  не в полном объеме или с  нарушением  правил оформления без уважительной причины являются  основанием для отказа гражданину в их приеме.</w:t>
      </w:r>
    </w:p>
    <w:p w:rsidR="00901604" w:rsidRPr="00E97FB4" w:rsidRDefault="00901604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При проведении конкурса  кандидатам гарантируется равенство прав в соответствии  с Конституцией</w:t>
      </w:r>
      <w:r w:rsidR="008E0440" w:rsidRPr="00E97FB4">
        <w:rPr>
          <w:rFonts w:ascii="Times New Roman" w:hAnsi="Times New Roman" w:cs="Times New Roman"/>
          <w:sz w:val="28"/>
          <w:szCs w:val="28"/>
        </w:rPr>
        <w:t xml:space="preserve"> </w:t>
      </w:r>
      <w:r w:rsidRPr="00E97FB4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8E0440" w:rsidRPr="00E97FB4">
        <w:rPr>
          <w:rFonts w:ascii="Times New Roman" w:hAnsi="Times New Roman" w:cs="Times New Roman"/>
          <w:sz w:val="28"/>
          <w:szCs w:val="28"/>
        </w:rPr>
        <w:t xml:space="preserve"> </w:t>
      </w:r>
      <w:r w:rsidRPr="00E97FB4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8E0440" w:rsidRPr="00E97FB4">
        <w:rPr>
          <w:rFonts w:ascii="Times New Roman" w:hAnsi="Times New Roman" w:cs="Times New Roman"/>
          <w:sz w:val="28"/>
          <w:szCs w:val="28"/>
        </w:rPr>
        <w:t xml:space="preserve"> </w:t>
      </w:r>
      <w:r w:rsidRPr="00E97FB4">
        <w:rPr>
          <w:rFonts w:ascii="Times New Roman" w:hAnsi="Times New Roman" w:cs="Times New Roman"/>
          <w:sz w:val="28"/>
          <w:szCs w:val="28"/>
        </w:rPr>
        <w:t xml:space="preserve">и </w:t>
      </w:r>
      <w:r w:rsidR="008E0440" w:rsidRPr="00E97FB4">
        <w:rPr>
          <w:rFonts w:ascii="Times New Roman" w:hAnsi="Times New Roman" w:cs="Times New Roman"/>
          <w:sz w:val="28"/>
          <w:szCs w:val="28"/>
        </w:rPr>
        <w:t xml:space="preserve"> </w:t>
      </w:r>
      <w:r w:rsidRPr="00E97FB4">
        <w:rPr>
          <w:rFonts w:ascii="Times New Roman" w:hAnsi="Times New Roman" w:cs="Times New Roman"/>
          <w:sz w:val="28"/>
          <w:szCs w:val="28"/>
        </w:rPr>
        <w:t>федеральными законами.</w:t>
      </w:r>
    </w:p>
    <w:p w:rsidR="00901604" w:rsidRPr="00E97FB4" w:rsidRDefault="00901604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кандидатов на замещение вакантной должности  гражданской службы, их соответствия квалификационным требованиям  к этой должности.</w:t>
      </w:r>
    </w:p>
    <w:p w:rsidR="00901604" w:rsidRPr="00E97FB4" w:rsidRDefault="00901604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FB4"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 оценивает кандидатов на основании  представленных  ими документов об образовании, прохождении гражданской или иной  государственной  службы, осуществлении другой  трудовой  деятельности, а также на основе конкурсных  процедур с использованием не противоречащих  федеральным законом и другим</w:t>
      </w:r>
      <w:r w:rsidR="00FD38D4">
        <w:rPr>
          <w:rFonts w:ascii="Times New Roman" w:hAnsi="Times New Roman" w:cs="Times New Roman"/>
          <w:sz w:val="28"/>
          <w:szCs w:val="28"/>
        </w:rPr>
        <w:t>и</w:t>
      </w:r>
      <w:r w:rsidRPr="00E97FB4">
        <w:rPr>
          <w:rFonts w:ascii="Times New Roman" w:hAnsi="Times New Roman" w:cs="Times New Roman"/>
          <w:sz w:val="28"/>
          <w:szCs w:val="28"/>
        </w:rPr>
        <w:t xml:space="preserve"> нормативным</w:t>
      </w:r>
      <w:r w:rsidR="00FD38D4">
        <w:rPr>
          <w:rFonts w:ascii="Times New Roman" w:hAnsi="Times New Roman" w:cs="Times New Roman"/>
          <w:sz w:val="28"/>
          <w:szCs w:val="28"/>
        </w:rPr>
        <w:t xml:space="preserve">и </w:t>
      </w:r>
      <w:r w:rsidRPr="00E97FB4"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="004C24FB">
        <w:rPr>
          <w:rFonts w:ascii="Times New Roman" w:hAnsi="Times New Roman" w:cs="Times New Roman"/>
          <w:sz w:val="28"/>
          <w:szCs w:val="28"/>
        </w:rPr>
        <w:t xml:space="preserve">и </w:t>
      </w:r>
      <w:r w:rsidRPr="00E97FB4">
        <w:rPr>
          <w:rFonts w:ascii="Times New Roman" w:hAnsi="Times New Roman" w:cs="Times New Roman"/>
          <w:sz w:val="28"/>
          <w:szCs w:val="28"/>
        </w:rPr>
        <w:t xml:space="preserve"> актам  Российской Федерации методов оценки профессиональных  и личностных  качеств кандидатов  по вопросам, связанным с выполнением  должностных обязанностей по вакантной должности</w:t>
      </w:r>
      <w:proofErr w:type="gramEnd"/>
      <w:r w:rsidRPr="00E97FB4">
        <w:rPr>
          <w:rFonts w:ascii="Times New Roman" w:hAnsi="Times New Roman" w:cs="Times New Roman"/>
          <w:sz w:val="28"/>
          <w:szCs w:val="28"/>
        </w:rPr>
        <w:t xml:space="preserve"> гражданской службы, на замещение которой  претендуют кандидаты.</w:t>
      </w:r>
    </w:p>
    <w:p w:rsidR="00901604" w:rsidRPr="00E97FB4" w:rsidRDefault="00901604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Решение  конкурсной комиссии принимается в отсутствие кандидата.</w:t>
      </w:r>
    </w:p>
    <w:p w:rsidR="00222910" w:rsidRPr="00E97FB4" w:rsidRDefault="00222910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Победитель  определяется  по результатам  проведения конкурса открытым голосован</w:t>
      </w:r>
      <w:r w:rsidR="003034F4">
        <w:rPr>
          <w:rFonts w:ascii="Times New Roman" w:hAnsi="Times New Roman" w:cs="Times New Roman"/>
          <w:sz w:val="28"/>
          <w:szCs w:val="28"/>
        </w:rPr>
        <w:t>ием простым  большинством голос</w:t>
      </w:r>
      <w:r w:rsidRPr="00E97FB4">
        <w:rPr>
          <w:rFonts w:ascii="Times New Roman" w:hAnsi="Times New Roman" w:cs="Times New Roman"/>
          <w:sz w:val="28"/>
          <w:szCs w:val="28"/>
        </w:rPr>
        <w:t xml:space="preserve">ов членов конкурсной комиссии, присутствующих  на заседании. </w:t>
      </w:r>
    </w:p>
    <w:p w:rsidR="007A0970" w:rsidRPr="00E97FB4" w:rsidRDefault="007A0970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По результатам  конкурса издается  приказ Межрайонной ИФНС России  №1 по Р</w:t>
      </w:r>
      <w:r w:rsidR="000F3DB3">
        <w:rPr>
          <w:rFonts w:ascii="Times New Roman" w:hAnsi="Times New Roman" w:cs="Times New Roman"/>
          <w:sz w:val="28"/>
          <w:szCs w:val="28"/>
        </w:rPr>
        <w:t xml:space="preserve">еспублике </w:t>
      </w:r>
      <w:r w:rsidRPr="00E97FB4">
        <w:rPr>
          <w:rFonts w:ascii="Times New Roman" w:hAnsi="Times New Roman" w:cs="Times New Roman"/>
          <w:sz w:val="28"/>
          <w:szCs w:val="28"/>
        </w:rPr>
        <w:t>И</w:t>
      </w:r>
      <w:r w:rsidR="000F3DB3">
        <w:rPr>
          <w:rFonts w:ascii="Times New Roman" w:hAnsi="Times New Roman" w:cs="Times New Roman"/>
          <w:sz w:val="28"/>
          <w:szCs w:val="28"/>
        </w:rPr>
        <w:t>нгушетия</w:t>
      </w:r>
      <w:r w:rsidRPr="00E97FB4">
        <w:rPr>
          <w:rFonts w:ascii="Times New Roman" w:hAnsi="Times New Roman" w:cs="Times New Roman"/>
          <w:sz w:val="28"/>
          <w:szCs w:val="28"/>
        </w:rPr>
        <w:t xml:space="preserve">  о назначении  поб</w:t>
      </w:r>
      <w:r w:rsidR="003034F4">
        <w:rPr>
          <w:rFonts w:ascii="Times New Roman" w:hAnsi="Times New Roman" w:cs="Times New Roman"/>
          <w:sz w:val="28"/>
          <w:szCs w:val="28"/>
        </w:rPr>
        <w:t>едителя конкурса на вакантную д</w:t>
      </w:r>
      <w:r w:rsidRPr="00E97FB4">
        <w:rPr>
          <w:rFonts w:ascii="Times New Roman" w:hAnsi="Times New Roman" w:cs="Times New Roman"/>
          <w:sz w:val="28"/>
          <w:szCs w:val="28"/>
        </w:rPr>
        <w:t>олжность государственной гражданской службы  и заключается служебный контракт с победителем конкурса.</w:t>
      </w:r>
    </w:p>
    <w:p w:rsidR="004D02F8" w:rsidRPr="00E97FB4" w:rsidRDefault="007A0970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Прием документов для участия в конкурсе будет  проводиться  с  </w:t>
      </w:r>
      <w:r w:rsidR="00D85B50">
        <w:rPr>
          <w:rFonts w:ascii="Times New Roman" w:hAnsi="Times New Roman" w:cs="Times New Roman"/>
          <w:sz w:val="28"/>
          <w:szCs w:val="28"/>
        </w:rPr>
        <w:t>08</w:t>
      </w:r>
      <w:r w:rsidRPr="00E97FB4">
        <w:rPr>
          <w:rFonts w:ascii="Times New Roman" w:hAnsi="Times New Roman" w:cs="Times New Roman"/>
          <w:sz w:val="28"/>
          <w:szCs w:val="28"/>
        </w:rPr>
        <w:t xml:space="preserve"> </w:t>
      </w:r>
      <w:r w:rsidR="00D85B50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A71C82">
        <w:rPr>
          <w:rFonts w:ascii="Times New Roman" w:hAnsi="Times New Roman" w:cs="Times New Roman"/>
          <w:sz w:val="28"/>
          <w:szCs w:val="28"/>
        </w:rPr>
        <w:t xml:space="preserve"> </w:t>
      </w:r>
      <w:r w:rsidRPr="00E97FB4">
        <w:rPr>
          <w:rFonts w:ascii="Times New Roman" w:hAnsi="Times New Roman" w:cs="Times New Roman"/>
          <w:sz w:val="28"/>
          <w:szCs w:val="28"/>
        </w:rPr>
        <w:t xml:space="preserve">  201</w:t>
      </w:r>
      <w:r w:rsidR="00A71C82">
        <w:rPr>
          <w:rFonts w:ascii="Times New Roman" w:hAnsi="Times New Roman" w:cs="Times New Roman"/>
          <w:sz w:val="28"/>
          <w:szCs w:val="28"/>
        </w:rPr>
        <w:t>7</w:t>
      </w:r>
      <w:r w:rsidRPr="00E97FB4">
        <w:rPr>
          <w:rFonts w:ascii="Times New Roman" w:hAnsi="Times New Roman" w:cs="Times New Roman"/>
          <w:sz w:val="28"/>
          <w:szCs w:val="28"/>
        </w:rPr>
        <w:t xml:space="preserve"> г.  по  </w:t>
      </w:r>
      <w:r w:rsidR="00D85B50">
        <w:rPr>
          <w:rFonts w:ascii="Times New Roman" w:hAnsi="Times New Roman" w:cs="Times New Roman"/>
          <w:sz w:val="28"/>
          <w:szCs w:val="28"/>
        </w:rPr>
        <w:t>28</w:t>
      </w:r>
      <w:r w:rsidRPr="00E97FB4">
        <w:rPr>
          <w:rFonts w:ascii="Times New Roman" w:hAnsi="Times New Roman" w:cs="Times New Roman"/>
          <w:sz w:val="28"/>
          <w:szCs w:val="28"/>
        </w:rPr>
        <w:t xml:space="preserve">  </w:t>
      </w:r>
      <w:r w:rsidR="00A71C82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E97FB4">
        <w:rPr>
          <w:rFonts w:ascii="Times New Roman" w:hAnsi="Times New Roman" w:cs="Times New Roman"/>
          <w:sz w:val="28"/>
          <w:szCs w:val="28"/>
        </w:rPr>
        <w:t xml:space="preserve"> 201</w:t>
      </w:r>
      <w:r w:rsidR="00A71C82">
        <w:rPr>
          <w:rFonts w:ascii="Times New Roman" w:hAnsi="Times New Roman" w:cs="Times New Roman"/>
          <w:sz w:val="28"/>
          <w:szCs w:val="28"/>
        </w:rPr>
        <w:t>7</w:t>
      </w:r>
      <w:r w:rsidRPr="00E97FB4"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7A0970" w:rsidRPr="00E97FB4" w:rsidRDefault="007A0970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Время приема документов:  </w:t>
      </w:r>
      <w:r w:rsidR="00A71C82">
        <w:rPr>
          <w:rFonts w:ascii="Times New Roman" w:hAnsi="Times New Roman" w:cs="Times New Roman"/>
          <w:sz w:val="28"/>
          <w:szCs w:val="28"/>
        </w:rPr>
        <w:t xml:space="preserve">с 10-00 часов </w:t>
      </w:r>
      <w:r w:rsidRPr="00E97FB4">
        <w:rPr>
          <w:rFonts w:ascii="Times New Roman" w:hAnsi="Times New Roman" w:cs="Times New Roman"/>
          <w:sz w:val="28"/>
          <w:szCs w:val="28"/>
        </w:rPr>
        <w:t xml:space="preserve"> до </w:t>
      </w:r>
      <w:r w:rsidR="00A71C82">
        <w:rPr>
          <w:rFonts w:ascii="Times New Roman" w:hAnsi="Times New Roman" w:cs="Times New Roman"/>
          <w:sz w:val="28"/>
          <w:szCs w:val="28"/>
        </w:rPr>
        <w:t xml:space="preserve"> 17-00 </w:t>
      </w:r>
      <w:r w:rsidRPr="00E97FB4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7A0970" w:rsidRPr="00E97FB4" w:rsidRDefault="00100B50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В случае направления документов по почте, датой  подачи  считается  дата поступления их в </w:t>
      </w:r>
      <w:proofErr w:type="gramStart"/>
      <w:r w:rsidR="00695B1F">
        <w:rPr>
          <w:rFonts w:ascii="Times New Roman" w:hAnsi="Times New Roman" w:cs="Times New Roman"/>
          <w:sz w:val="28"/>
          <w:szCs w:val="28"/>
        </w:rPr>
        <w:t>Межрайонную</w:t>
      </w:r>
      <w:proofErr w:type="gramEnd"/>
      <w:r w:rsidR="00695B1F">
        <w:rPr>
          <w:rFonts w:ascii="Times New Roman" w:hAnsi="Times New Roman" w:cs="Times New Roman"/>
          <w:sz w:val="28"/>
          <w:szCs w:val="28"/>
        </w:rPr>
        <w:t xml:space="preserve"> ИФНС России №1 по Республике  Ингушетия</w:t>
      </w:r>
      <w:r w:rsidRPr="00E97FB4">
        <w:rPr>
          <w:rFonts w:ascii="Times New Roman" w:hAnsi="Times New Roman" w:cs="Times New Roman"/>
          <w:sz w:val="28"/>
          <w:szCs w:val="28"/>
        </w:rPr>
        <w:t xml:space="preserve">. Документы,  поступившие   после  установленного  для приема  срока, возвращаются  адресату по его  письменному  заявлению. </w:t>
      </w:r>
    </w:p>
    <w:p w:rsidR="00F906B2" w:rsidRPr="00E97FB4" w:rsidRDefault="00F906B2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Не позднее, чем за 15 дней до начала конкурса гражданам (государственным гражданским служащим),  допущенным  к участию в конкурсе,  направляется сообщения о дате, месте и времени  его проведения.</w:t>
      </w:r>
    </w:p>
    <w:p w:rsidR="00901604" w:rsidRPr="00E97FB4" w:rsidRDefault="00733D8E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34E">
        <w:rPr>
          <w:rFonts w:ascii="Times New Roman" w:hAnsi="Times New Roman" w:cs="Times New Roman"/>
          <w:sz w:val="28"/>
          <w:szCs w:val="28"/>
        </w:rPr>
        <w:t>Кандидатам</w:t>
      </w:r>
      <w:r w:rsidR="00F906B2" w:rsidRPr="00E97FB4">
        <w:rPr>
          <w:rFonts w:ascii="Times New Roman" w:hAnsi="Times New Roman" w:cs="Times New Roman"/>
          <w:sz w:val="28"/>
          <w:szCs w:val="28"/>
        </w:rPr>
        <w:t xml:space="preserve">, участвовавшим в конкурсе, сообщается </w:t>
      </w:r>
      <w:r w:rsidR="001E601F" w:rsidRPr="00E97FB4">
        <w:rPr>
          <w:rFonts w:ascii="Times New Roman" w:hAnsi="Times New Roman" w:cs="Times New Roman"/>
          <w:sz w:val="28"/>
          <w:szCs w:val="28"/>
        </w:rPr>
        <w:t xml:space="preserve"> о результатах конкурса в письменной форме  в 7-дневный срок со дня его завершения.</w:t>
      </w:r>
      <w:r w:rsidR="00901604" w:rsidRPr="00E97FB4">
        <w:rPr>
          <w:rFonts w:ascii="Times New Roman" w:hAnsi="Times New Roman" w:cs="Times New Roman"/>
          <w:sz w:val="28"/>
          <w:szCs w:val="28"/>
        </w:rPr>
        <w:t xml:space="preserve"> Информация о результатах  конкурса размещается  </w:t>
      </w:r>
      <w:r w:rsidR="003A6AD9" w:rsidRPr="00E97FB4">
        <w:rPr>
          <w:rFonts w:ascii="Times New Roman" w:hAnsi="Times New Roman" w:cs="Times New Roman"/>
          <w:sz w:val="28"/>
          <w:szCs w:val="28"/>
        </w:rPr>
        <w:t xml:space="preserve">в региональном блоке </w:t>
      </w:r>
      <w:r w:rsidR="001E601F" w:rsidRPr="00E97FB4">
        <w:rPr>
          <w:rFonts w:ascii="Times New Roman" w:hAnsi="Times New Roman" w:cs="Times New Roman"/>
          <w:sz w:val="28"/>
          <w:szCs w:val="28"/>
        </w:rPr>
        <w:t>официально</w:t>
      </w:r>
      <w:r w:rsidR="003A6AD9" w:rsidRPr="00E97FB4">
        <w:rPr>
          <w:rFonts w:ascii="Times New Roman" w:hAnsi="Times New Roman" w:cs="Times New Roman"/>
          <w:sz w:val="28"/>
          <w:szCs w:val="28"/>
        </w:rPr>
        <w:t xml:space="preserve">го </w:t>
      </w:r>
      <w:r w:rsidR="001E601F" w:rsidRPr="00E97FB4">
        <w:rPr>
          <w:rFonts w:ascii="Times New Roman" w:hAnsi="Times New Roman" w:cs="Times New Roman"/>
          <w:sz w:val="28"/>
          <w:szCs w:val="28"/>
        </w:rPr>
        <w:t xml:space="preserve">  </w:t>
      </w:r>
      <w:r w:rsidR="00901604" w:rsidRPr="00E97FB4">
        <w:rPr>
          <w:rFonts w:ascii="Times New Roman" w:hAnsi="Times New Roman" w:cs="Times New Roman"/>
          <w:sz w:val="28"/>
          <w:szCs w:val="28"/>
        </w:rPr>
        <w:t>сайт</w:t>
      </w:r>
      <w:r w:rsidR="003A6AD9" w:rsidRPr="00E97FB4">
        <w:rPr>
          <w:rFonts w:ascii="Times New Roman" w:hAnsi="Times New Roman" w:cs="Times New Roman"/>
          <w:sz w:val="28"/>
          <w:szCs w:val="28"/>
        </w:rPr>
        <w:t xml:space="preserve">а </w:t>
      </w:r>
      <w:r w:rsidR="008E0440" w:rsidRPr="00E97FB4">
        <w:rPr>
          <w:rFonts w:ascii="Times New Roman" w:hAnsi="Times New Roman" w:cs="Times New Roman"/>
          <w:sz w:val="28"/>
          <w:szCs w:val="28"/>
        </w:rPr>
        <w:t>ФНС Р</w:t>
      </w:r>
      <w:r w:rsidR="008127EF" w:rsidRPr="00E97FB4">
        <w:rPr>
          <w:rFonts w:ascii="Times New Roman" w:hAnsi="Times New Roman" w:cs="Times New Roman"/>
          <w:sz w:val="28"/>
          <w:szCs w:val="28"/>
        </w:rPr>
        <w:t xml:space="preserve">оссии </w:t>
      </w:r>
      <w:r w:rsidR="003A6AD9" w:rsidRPr="00E97FB4">
        <w:rPr>
          <w:rFonts w:ascii="Times New Roman" w:hAnsi="Times New Roman" w:cs="Times New Roman"/>
          <w:sz w:val="28"/>
          <w:szCs w:val="28"/>
        </w:rPr>
        <w:t xml:space="preserve"> </w:t>
      </w:r>
      <w:r w:rsidR="003A6AD9" w:rsidRPr="00E97FB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127EF" w:rsidRPr="00E97F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A6AD9" w:rsidRPr="00E97FB4"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="003A6AD9" w:rsidRPr="00E97F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A6AD9" w:rsidRPr="00E97FB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A6AD9" w:rsidRPr="00E97FB4">
        <w:rPr>
          <w:rFonts w:ascii="Times New Roman" w:hAnsi="Times New Roman" w:cs="Times New Roman"/>
          <w:sz w:val="28"/>
          <w:szCs w:val="28"/>
        </w:rPr>
        <w:t>.</w:t>
      </w:r>
    </w:p>
    <w:p w:rsidR="00901604" w:rsidRPr="00E97FB4" w:rsidRDefault="00901604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Документы претендентов на замещение вакантной должности государственной гражданской  службы Российской Федерации, не допущенных к участию в конкурсе, и кандидатов,  участвовавших в конкурсе, могут быть им возвращены по письменному заявлению в течени</w:t>
      </w:r>
      <w:r w:rsidR="00BC35D9">
        <w:rPr>
          <w:rFonts w:ascii="Times New Roman" w:hAnsi="Times New Roman" w:cs="Times New Roman"/>
          <w:sz w:val="28"/>
          <w:szCs w:val="28"/>
        </w:rPr>
        <w:t>е</w:t>
      </w:r>
      <w:r w:rsidRPr="00E97FB4">
        <w:rPr>
          <w:rFonts w:ascii="Times New Roman" w:hAnsi="Times New Roman" w:cs="Times New Roman"/>
          <w:sz w:val="28"/>
          <w:szCs w:val="28"/>
        </w:rPr>
        <w:t xml:space="preserve"> трех лет  со дня завершения конкурса, после чего подлежат уничтожению.</w:t>
      </w:r>
    </w:p>
    <w:p w:rsidR="00901604" w:rsidRPr="00E97FB4" w:rsidRDefault="00901604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 жилого  помещения, проживание, пользование услугами  сре</w:t>
      </w:r>
      <w:proofErr w:type="gramStart"/>
      <w:r w:rsidRPr="00E97FB4">
        <w:rPr>
          <w:rFonts w:ascii="Times New Roman" w:hAnsi="Times New Roman" w:cs="Times New Roman"/>
          <w:sz w:val="28"/>
          <w:szCs w:val="28"/>
        </w:rPr>
        <w:t>дств  св</w:t>
      </w:r>
      <w:proofErr w:type="gramEnd"/>
      <w:r w:rsidRPr="00E97FB4">
        <w:rPr>
          <w:rFonts w:ascii="Times New Roman" w:hAnsi="Times New Roman" w:cs="Times New Roman"/>
          <w:sz w:val="28"/>
          <w:szCs w:val="28"/>
        </w:rPr>
        <w:t>язи  и другие),  осуществляются  кандидатами  за счет собственных средств.</w:t>
      </w:r>
    </w:p>
    <w:p w:rsidR="00901604" w:rsidRPr="00BC35D9" w:rsidRDefault="00901604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Адрес приема документов: </w:t>
      </w:r>
      <w:smartTag w:uri="urn:schemas-microsoft-com:office:smarttags" w:element="metricconverter">
        <w:smartTagPr>
          <w:attr w:name="ProductID" w:val="386101, г"/>
        </w:smartTagPr>
        <w:r w:rsidRPr="00E97FB4">
          <w:rPr>
            <w:rFonts w:ascii="Times New Roman" w:hAnsi="Times New Roman" w:cs="Times New Roman"/>
            <w:sz w:val="28"/>
            <w:szCs w:val="28"/>
          </w:rPr>
          <w:t>386101, г</w:t>
        </w:r>
      </w:smartTag>
      <w:r w:rsidRPr="00E97FB4">
        <w:rPr>
          <w:rFonts w:ascii="Times New Roman" w:hAnsi="Times New Roman" w:cs="Times New Roman"/>
          <w:sz w:val="28"/>
          <w:szCs w:val="28"/>
        </w:rPr>
        <w:t xml:space="preserve">. Назрань, пр. И. </w:t>
      </w:r>
      <w:proofErr w:type="spellStart"/>
      <w:r w:rsidRPr="00E97FB4">
        <w:rPr>
          <w:rFonts w:ascii="Times New Roman" w:hAnsi="Times New Roman" w:cs="Times New Roman"/>
          <w:sz w:val="28"/>
          <w:szCs w:val="28"/>
        </w:rPr>
        <w:t>Базоркина</w:t>
      </w:r>
      <w:proofErr w:type="spellEnd"/>
      <w:r w:rsidRPr="00E97FB4">
        <w:rPr>
          <w:rFonts w:ascii="Times New Roman" w:hAnsi="Times New Roman" w:cs="Times New Roman"/>
          <w:sz w:val="28"/>
          <w:szCs w:val="28"/>
        </w:rPr>
        <w:t>, 28</w:t>
      </w:r>
      <w:r w:rsidR="00BC35D9">
        <w:rPr>
          <w:rFonts w:ascii="Times New Roman" w:hAnsi="Times New Roman" w:cs="Times New Roman"/>
          <w:sz w:val="28"/>
          <w:szCs w:val="28"/>
        </w:rPr>
        <w:t>,</w:t>
      </w:r>
      <w:r w:rsidRPr="00E97FB4">
        <w:rPr>
          <w:rFonts w:ascii="Times New Roman" w:hAnsi="Times New Roman" w:cs="Times New Roman"/>
          <w:sz w:val="28"/>
          <w:szCs w:val="28"/>
        </w:rPr>
        <w:t xml:space="preserve">  Межрайонная инспекция Федеральной налоговой службы №1 по Республике Ингушетия, </w:t>
      </w:r>
      <w:r w:rsidR="00C40ADC" w:rsidRPr="00E97FB4">
        <w:rPr>
          <w:rFonts w:ascii="Times New Roman" w:hAnsi="Times New Roman" w:cs="Times New Roman"/>
          <w:sz w:val="28"/>
          <w:szCs w:val="28"/>
        </w:rPr>
        <w:t xml:space="preserve">кабинет </w:t>
      </w:r>
      <w:r w:rsidRPr="00E97FB4">
        <w:rPr>
          <w:rFonts w:ascii="Times New Roman" w:hAnsi="Times New Roman" w:cs="Times New Roman"/>
          <w:sz w:val="28"/>
          <w:szCs w:val="28"/>
        </w:rPr>
        <w:t xml:space="preserve"> № 25</w:t>
      </w:r>
      <w:r w:rsidR="00C40ADC" w:rsidRPr="00E97FB4">
        <w:rPr>
          <w:rFonts w:ascii="Times New Roman" w:hAnsi="Times New Roman" w:cs="Times New Roman"/>
          <w:sz w:val="28"/>
          <w:szCs w:val="28"/>
        </w:rPr>
        <w:t xml:space="preserve">; </w:t>
      </w:r>
      <w:r w:rsidRPr="00E97FB4">
        <w:rPr>
          <w:rFonts w:ascii="Times New Roman" w:hAnsi="Times New Roman" w:cs="Times New Roman"/>
          <w:sz w:val="28"/>
          <w:szCs w:val="28"/>
        </w:rPr>
        <w:t xml:space="preserve"> телефон: </w:t>
      </w:r>
      <w:r w:rsidR="00BC35D9">
        <w:rPr>
          <w:rFonts w:ascii="Times New Roman" w:hAnsi="Times New Roman" w:cs="Times New Roman"/>
          <w:sz w:val="28"/>
          <w:szCs w:val="28"/>
        </w:rPr>
        <w:t>(873</w:t>
      </w:r>
      <w:r w:rsidR="00FD38D4">
        <w:rPr>
          <w:rFonts w:ascii="Times New Roman" w:hAnsi="Times New Roman" w:cs="Times New Roman"/>
          <w:sz w:val="28"/>
          <w:szCs w:val="28"/>
        </w:rPr>
        <w:t>4</w:t>
      </w:r>
      <w:r w:rsidR="00BC35D9">
        <w:rPr>
          <w:rFonts w:ascii="Times New Roman" w:hAnsi="Times New Roman" w:cs="Times New Roman"/>
          <w:sz w:val="28"/>
          <w:szCs w:val="28"/>
        </w:rPr>
        <w:t>2)</w:t>
      </w:r>
      <w:r w:rsidR="00FD38D4">
        <w:rPr>
          <w:rFonts w:ascii="Times New Roman" w:hAnsi="Times New Roman" w:cs="Times New Roman"/>
          <w:sz w:val="28"/>
          <w:szCs w:val="28"/>
        </w:rPr>
        <w:t>77</w:t>
      </w:r>
      <w:r w:rsidR="00BC35D9">
        <w:rPr>
          <w:rFonts w:ascii="Times New Roman" w:hAnsi="Times New Roman" w:cs="Times New Roman"/>
          <w:sz w:val="28"/>
          <w:szCs w:val="28"/>
        </w:rPr>
        <w:t>-</w:t>
      </w:r>
      <w:r w:rsidR="00FD38D4">
        <w:rPr>
          <w:rFonts w:ascii="Times New Roman" w:hAnsi="Times New Roman" w:cs="Times New Roman"/>
          <w:sz w:val="28"/>
          <w:szCs w:val="28"/>
        </w:rPr>
        <w:t>09</w:t>
      </w:r>
      <w:r w:rsidRPr="00E97FB4">
        <w:rPr>
          <w:rFonts w:ascii="Times New Roman" w:hAnsi="Times New Roman" w:cs="Times New Roman"/>
          <w:sz w:val="28"/>
          <w:szCs w:val="28"/>
        </w:rPr>
        <w:t>-</w:t>
      </w:r>
      <w:r w:rsidR="00FD38D4">
        <w:rPr>
          <w:rFonts w:ascii="Times New Roman" w:hAnsi="Times New Roman" w:cs="Times New Roman"/>
          <w:sz w:val="28"/>
          <w:szCs w:val="28"/>
        </w:rPr>
        <w:t>68</w:t>
      </w:r>
      <w:r w:rsidR="00B91FA2" w:rsidRPr="00E97FB4">
        <w:rPr>
          <w:rFonts w:ascii="Times New Roman" w:hAnsi="Times New Roman" w:cs="Times New Roman"/>
          <w:sz w:val="28"/>
          <w:szCs w:val="28"/>
        </w:rPr>
        <w:t>;</w:t>
      </w:r>
      <w:r w:rsidR="00BC35D9">
        <w:rPr>
          <w:rFonts w:ascii="Times New Roman" w:hAnsi="Times New Roman" w:cs="Times New Roman"/>
          <w:sz w:val="28"/>
          <w:szCs w:val="28"/>
        </w:rPr>
        <w:t xml:space="preserve"> факс: (873</w:t>
      </w:r>
      <w:r w:rsidR="00FD38D4">
        <w:rPr>
          <w:rFonts w:ascii="Times New Roman" w:hAnsi="Times New Roman" w:cs="Times New Roman"/>
          <w:sz w:val="28"/>
          <w:szCs w:val="28"/>
        </w:rPr>
        <w:t>4</w:t>
      </w:r>
      <w:r w:rsidR="00BC35D9">
        <w:rPr>
          <w:rFonts w:ascii="Times New Roman" w:hAnsi="Times New Roman" w:cs="Times New Roman"/>
          <w:sz w:val="28"/>
          <w:szCs w:val="28"/>
        </w:rPr>
        <w:t xml:space="preserve">) </w:t>
      </w:r>
      <w:r w:rsidR="00FD38D4">
        <w:rPr>
          <w:rFonts w:ascii="Times New Roman" w:hAnsi="Times New Roman" w:cs="Times New Roman"/>
          <w:sz w:val="28"/>
          <w:szCs w:val="28"/>
        </w:rPr>
        <w:t>77</w:t>
      </w:r>
      <w:r w:rsidR="00BC35D9">
        <w:rPr>
          <w:rFonts w:ascii="Times New Roman" w:hAnsi="Times New Roman" w:cs="Times New Roman"/>
          <w:sz w:val="28"/>
          <w:szCs w:val="28"/>
        </w:rPr>
        <w:t>-</w:t>
      </w:r>
      <w:r w:rsidR="00FD38D4">
        <w:rPr>
          <w:rFonts w:ascii="Times New Roman" w:hAnsi="Times New Roman" w:cs="Times New Roman"/>
          <w:sz w:val="28"/>
          <w:szCs w:val="28"/>
        </w:rPr>
        <w:t>09</w:t>
      </w:r>
      <w:r w:rsidR="00BC35D9">
        <w:rPr>
          <w:rFonts w:ascii="Times New Roman" w:hAnsi="Times New Roman" w:cs="Times New Roman"/>
          <w:sz w:val="28"/>
          <w:szCs w:val="28"/>
        </w:rPr>
        <w:t>-</w:t>
      </w:r>
      <w:r w:rsidR="00FD38D4">
        <w:rPr>
          <w:rFonts w:ascii="Times New Roman" w:hAnsi="Times New Roman" w:cs="Times New Roman"/>
          <w:sz w:val="28"/>
          <w:szCs w:val="28"/>
        </w:rPr>
        <w:t>79</w:t>
      </w:r>
      <w:r w:rsidR="00BC35D9">
        <w:rPr>
          <w:rFonts w:ascii="Times New Roman" w:hAnsi="Times New Roman" w:cs="Times New Roman"/>
          <w:sz w:val="28"/>
          <w:szCs w:val="28"/>
        </w:rPr>
        <w:t xml:space="preserve">, </w:t>
      </w:r>
      <w:r w:rsidR="00E97FB4" w:rsidRPr="00E97FB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97FB4" w:rsidRPr="00BC35D9">
        <w:rPr>
          <w:rFonts w:ascii="Times New Roman" w:hAnsi="Times New Roman" w:cs="Times New Roman"/>
          <w:sz w:val="28"/>
          <w:szCs w:val="28"/>
        </w:rPr>
        <w:t>-</w:t>
      </w:r>
      <w:r w:rsidR="00E97FB4" w:rsidRPr="00E97FB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97FB4" w:rsidRPr="00BC35D9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="00E97FB4" w:rsidRPr="00E97FB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97FB4" w:rsidRPr="00BC35D9">
        <w:rPr>
          <w:rFonts w:ascii="Times New Roman" w:hAnsi="Times New Roman" w:cs="Times New Roman"/>
          <w:sz w:val="28"/>
          <w:szCs w:val="28"/>
        </w:rPr>
        <w:t>060801@</w:t>
      </w:r>
      <w:r w:rsidR="00E97FB4" w:rsidRPr="00E97FB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97FB4" w:rsidRPr="00BC35D9">
        <w:rPr>
          <w:rFonts w:ascii="Times New Roman" w:hAnsi="Times New Roman" w:cs="Times New Roman"/>
          <w:sz w:val="28"/>
          <w:szCs w:val="28"/>
        </w:rPr>
        <w:t>06.</w:t>
      </w:r>
      <w:proofErr w:type="spellStart"/>
      <w:r w:rsidR="00E97FB4" w:rsidRPr="00E97FB4"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="00E97FB4" w:rsidRPr="00BC35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97FB4" w:rsidRPr="00E97FB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97FB4" w:rsidRPr="00BC35D9">
        <w:rPr>
          <w:rFonts w:ascii="Times New Roman" w:hAnsi="Times New Roman" w:cs="Times New Roman"/>
          <w:sz w:val="28"/>
          <w:szCs w:val="28"/>
        </w:rPr>
        <w:t>.</w:t>
      </w:r>
    </w:p>
    <w:p w:rsidR="00901604" w:rsidRPr="00E97FB4" w:rsidRDefault="00147031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К</w:t>
      </w:r>
      <w:r w:rsidR="00901604" w:rsidRPr="00E97FB4">
        <w:rPr>
          <w:rFonts w:ascii="Times New Roman" w:hAnsi="Times New Roman" w:cs="Times New Roman"/>
          <w:sz w:val="28"/>
          <w:szCs w:val="28"/>
        </w:rPr>
        <w:t>онкурс</w:t>
      </w:r>
      <w:r w:rsidR="00BC35D9">
        <w:rPr>
          <w:rFonts w:ascii="Times New Roman" w:hAnsi="Times New Roman" w:cs="Times New Roman"/>
          <w:sz w:val="28"/>
          <w:szCs w:val="28"/>
        </w:rPr>
        <w:t xml:space="preserve">  </w:t>
      </w:r>
      <w:r w:rsidRPr="00E97FB4">
        <w:rPr>
          <w:rFonts w:ascii="Times New Roman" w:hAnsi="Times New Roman" w:cs="Times New Roman"/>
          <w:sz w:val="28"/>
          <w:szCs w:val="28"/>
        </w:rPr>
        <w:t xml:space="preserve"> планируется провести </w:t>
      </w:r>
      <w:r w:rsidR="008127EF" w:rsidRPr="00E97FB4">
        <w:rPr>
          <w:rFonts w:ascii="Times New Roman" w:hAnsi="Times New Roman" w:cs="Times New Roman"/>
          <w:sz w:val="28"/>
          <w:szCs w:val="28"/>
        </w:rPr>
        <w:t xml:space="preserve"> </w:t>
      </w:r>
      <w:r w:rsidR="00901604" w:rsidRPr="00E97FB4">
        <w:rPr>
          <w:rFonts w:ascii="Times New Roman" w:hAnsi="Times New Roman" w:cs="Times New Roman"/>
          <w:sz w:val="28"/>
          <w:szCs w:val="28"/>
        </w:rPr>
        <w:t xml:space="preserve">  </w:t>
      </w:r>
      <w:r w:rsidR="001A0452">
        <w:rPr>
          <w:rFonts w:ascii="Times New Roman" w:hAnsi="Times New Roman" w:cs="Times New Roman"/>
          <w:sz w:val="28"/>
          <w:szCs w:val="28"/>
        </w:rPr>
        <w:t xml:space="preserve">16  марта </w:t>
      </w:r>
      <w:r w:rsidR="00936A31">
        <w:rPr>
          <w:rFonts w:ascii="Times New Roman" w:hAnsi="Times New Roman" w:cs="Times New Roman"/>
          <w:sz w:val="28"/>
          <w:szCs w:val="28"/>
        </w:rPr>
        <w:t xml:space="preserve"> </w:t>
      </w:r>
      <w:r w:rsidR="00901604" w:rsidRPr="00E97FB4">
        <w:rPr>
          <w:rFonts w:ascii="Times New Roman" w:hAnsi="Times New Roman" w:cs="Times New Roman"/>
          <w:sz w:val="28"/>
          <w:szCs w:val="28"/>
        </w:rPr>
        <w:t xml:space="preserve"> 201</w:t>
      </w:r>
      <w:r w:rsidR="00936A31">
        <w:rPr>
          <w:rFonts w:ascii="Times New Roman" w:hAnsi="Times New Roman" w:cs="Times New Roman"/>
          <w:sz w:val="28"/>
          <w:szCs w:val="28"/>
        </w:rPr>
        <w:t>7</w:t>
      </w:r>
      <w:r w:rsidR="00901604" w:rsidRPr="00E97FB4">
        <w:rPr>
          <w:rFonts w:ascii="Times New Roman" w:hAnsi="Times New Roman" w:cs="Times New Roman"/>
          <w:sz w:val="28"/>
          <w:szCs w:val="28"/>
        </w:rPr>
        <w:t>г. в   1</w:t>
      </w:r>
      <w:r w:rsidR="001D3B9E" w:rsidRPr="00E97FB4">
        <w:rPr>
          <w:rFonts w:ascii="Times New Roman" w:hAnsi="Times New Roman" w:cs="Times New Roman"/>
          <w:sz w:val="28"/>
          <w:szCs w:val="28"/>
        </w:rPr>
        <w:t>0</w:t>
      </w:r>
      <w:r w:rsidR="00901604" w:rsidRPr="00E97FB4">
        <w:rPr>
          <w:rFonts w:ascii="Times New Roman" w:hAnsi="Times New Roman" w:cs="Times New Roman"/>
          <w:sz w:val="28"/>
          <w:szCs w:val="28"/>
        </w:rPr>
        <w:t xml:space="preserve"> часов  по адресу: 386101, г. Назрань, пр. И.</w:t>
      </w:r>
      <w:r w:rsidRPr="00E9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604" w:rsidRPr="00E97FB4">
        <w:rPr>
          <w:rFonts w:ascii="Times New Roman" w:hAnsi="Times New Roman" w:cs="Times New Roman"/>
          <w:sz w:val="28"/>
          <w:szCs w:val="28"/>
        </w:rPr>
        <w:t>Базоркина</w:t>
      </w:r>
      <w:proofErr w:type="spellEnd"/>
      <w:r w:rsidR="00901604" w:rsidRPr="00E97FB4">
        <w:rPr>
          <w:rFonts w:ascii="Times New Roman" w:hAnsi="Times New Roman" w:cs="Times New Roman"/>
          <w:sz w:val="28"/>
          <w:szCs w:val="28"/>
        </w:rPr>
        <w:t>, 28</w:t>
      </w:r>
      <w:r w:rsidRPr="00E97FB4">
        <w:rPr>
          <w:rFonts w:ascii="Times New Roman" w:hAnsi="Times New Roman" w:cs="Times New Roman"/>
          <w:sz w:val="28"/>
          <w:szCs w:val="28"/>
        </w:rPr>
        <w:t>,</w:t>
      </w:r>
      <w:r w:rsidR="00901604" w:rsidRPr="00E97FB4">
        <w:rPr>
          <w:rFonts w:ascii="Times New Roman" w:hAnsi="Times New Roman" w:cs="Times New Roman"/>
          <w:sz w:val="28"/>
          <w:szCs w:val="28"/>
        </w:rPr>
        <w:t xml:space="preserve">  Межрайонная инспекция Федеральной налоговой службы №1 по Республике Ингушетия</w:t>
      </w:r>
      <w:r w:rsidR="00384D44" w:rsidRPr="00E97FB4">
        <w:rPr>
          <w:rFonts w:ascii="Times New Roman" w:hAnsi="Times New Roman" w:cs="Times New Roman"/>
          <w:sz w:val="28"/>
          <w:szCs w:val="28"/>
        </w:rPr>
        <w:t>.</w:t>
      </w:r>
    </w:p>
    <w:p w:rsidR="00147031" w:rsidRDefault="00147031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35D9" w:rsidRDefault="00BC35D9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35D9" w:rsidRDefault="00BC35D9" w:rsidP="009573EC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35D9" w:rsidRDefault="00BC35D9" w:rsidP="009573EC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386101, г. Назрань, пр. И. </w:t>
      </w:r>
      <w:proofErr w:type="spellStart"/>
      <w:r w:rsidRPr="00E97FB4">
        <w:rPr>
          <w:rFonts w:ascii="Times New Roman" w:hAnsi="Times New Roman" w:cs="Times New Roman"/>
          <w:sz w:val="28"/>
          <w:szCs w:val="28"/>
        </w:rPr>
        <w:t>Базоркина</w:t>
      </w:r>
      <w:proofErr w:type="spellEnd"/>
      <w:r w:rsidRPr="00E97FB4">
        <w:rPr>
          <w:rFonts w:ascii="Times New Roman" w:hAnsi="Times New Roman" w:cs="Times New Roman"/>
          <w:sz w:val="28"/>
          <w:szCs w:val="28"/>
        </w:rPr>
        <w:t>, 28,</w:t>
      </w:r>
    </w:p>
    <w:p w:rsidR="00BC35D9" w:rsidRDefault="00BC35D9" w:rsidP="009573EC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 (873</w:t>
      </w:r>
      <w:r w:rsidR="00FD38D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9573EC">
        <w:rPr>
          <w:rFonts w:ascii="Times New Roman" w:hAnsi="Times New Roman" w:cs="Times New Roman"/>
          <w:sz w:val="28"/>
          <w:szCs w:val="28"/>
        </w:rPr>
        <w:t xml:space="preserve"> </w:t>
      </w:r>
      <w:r w:rsidR="00FD38D4">
        <w:rPr>
          <w:rFonts w:ascii="Times New Roman" w:hAnsi="Times New Roman" w:cs="Times New Roman"/>
          <w:sz w:val="28"/>
          <w:szCs w:val="28"/>
        </w:rPr>
        <w:t>77</w:t>
      </w:r>
      <w:r w:rsidR="009573EC">
        <w:rPr>
          <w:rFonts w:ascii="Times New Roman" w:hAnsi="Times New Roman" w:cs="Times New Roman"/>
          <w:sz w:val="28"/>
          <w:szCs w:val="28"/>
        </w:rPr>
        <w:t>-</w:t>
      </w:r>
      <w:r w:rsidR="00FD38D4">
        <w:rPr>
          <w:rFonts w:ascii="Times New Roman" w:hAnsi="Times New Roman" w:cs="Times New Roman"/>
          <w:sz w:val="28"/>
          <w:szCs w:val="28"/>
        </w:rPr>
        <w:t>09</w:t>
      </w:r>
      <w:r w:rsidR="009573EC">
        <w:rPr>
          <w:rFonts w:ascii="Times New Roman" w:hAnsi="Times New Roman" w:cs="Times New Roman"/>
          <w:sz w:val="28"/>
          <w:szCs w:val="28"/>
        </w:rPr>
        <w:t>-</w:t>
      </w:r>
      <w:r w:rsidR="00FD38D4">
        <w:rPr>
          <w:rFonts w:ascii="Times New Roman" w:hAnsi="Times New Roman" w:cs="Times New Roman"/>
          <w:sz w:val="28"/>
          <w:szCs w:val="28"/>
        </w:rPr>
        <w:t>68</w:t>
      </w:r>
    </w:p>
    <w:p w:rsidR="009573EC" w:rsidRDefault="009573EC" w:rsidP="009573EC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573EC" w:rsidRDefault="009573EC" w:rsidP="009573EC">
      <w:pPr>
        <w:pStyle w:val="ConsNormal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9573EC" w:rsidRDefault="009573EC" w:rsidP="009573EC">
      <w:pPr>
        <w:pStyle w:val="ConsNormal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явление  на 1 листе.</w:t>
      </w:r>
    </w:p>
    <w:p w:rsidR="009573EC" w:rsidRDefault="009573EC" w:rsidP="009573EC">
      <w:pPr>
        <w:pStyle w:val="ConsNormal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Анкета на </w:t>
      </w:r>
      <w:r w:rsidR="00FB53D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9573EC" w:rsidRDefault="009573EC" w:rsidP="009573EC">
      <w:pPr>
        <w:pStyle w:val="ConsNormal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мер для заполнения на </w:t>
      </w:r>
      <w:r w:rsidR="00FB53D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листах. </w:t>
      </w:r>
    </w:p>
    <w:p w:rsidR="009573EC" w:rsidRDefault="009573EC" w:rsidP="009573EC">
      <w:pPr>
        <w:pStyle w:val="ConsNormal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олжностной регламент.</w:t>
      </w:r>
    </w:p>
    <w:p w:rsidR="00BC35D9" w:rsidRDefault="00BC35D9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35D9" w:rsidRDefault="00BC35D9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35D9" w:rsidRDefault="00BC35D9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35D9" w:rsidRPr="00E97FB4" w:rsidRDefault="00BC35D9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6FD" w:rsidRPr="00706503" w:rsidRDefault="00D506FD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06FD" w:rsidRPr="00706503" w:rsidRDefault="00D506FD" w:rsidP="00AF6CE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06FD" w:rsidRPr="00706503" w:rsidRDefault="00D506FD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06FD" w:rsidRPr="00706503" w:rsidRDefault="00D506FD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06FD" w:rsidRPr="00706503" w:rsidRDefault="00D506FD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06FD" w:rsidRPr="00706503" w:rsidRDefault="00D506FD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06FD" w:rsidRPr="00706503" w:rsidRDefault="00D506FD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06FD" w:rsidRPr="00706503" w:rsidRDefault="00D506FD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06FD" w:rsidRPr="00706503" w:rsidRDefault="00D506FD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06FD" w:rsidRPr="00706503" w:rsidRDefault="00D506FD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06FD" w:rsidRPr="00706503" w:rsidRDefault="00D506FD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06FD" w:rsidRPr="00706503" w:rsidRDefault="00D506FD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06FD" w:rsidRPr="00706503" w:rsidRDefault="00D506FD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06FD" w:rsidRPr="00706503" w:rsidRDefault="00D506FD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06FD" w:rsidRDefault="00D506FD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6FD" w:rsidRDefault="00D506FD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6FD" w:rsidRDefault="00D506FD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6FD" w:rsidRDefault="00D506FD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6FD" w:rsidRDefault="00D506FD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6FD" w:rsidRDefault="00D506FD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6FD" w:rsidRDefault="00D506FD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6FD" w:rsidRDefault="00D506FD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6FD" w:rsidRDefault="00D506FD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6FD" w:rsidRDefault="00D506FD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6FD" w:rsidRDefault="00D506FD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6FD" w:rsidRDefault="00D506FD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506FD" w:rsidSect="0090160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901604"/>
    <w:rsid w:val="00045392"/>
    <w:rsid w:val="00047A37"/>
    <w:rsid w:val="00047AAF"/>
    <w:rsid w:val="00050C06"/>
    <w:rsid w:val="000873DE"/>
    <w:rsid w:val="00096DFA"/>
    <w:rsid w:val="000D7C73"/>
    <w:rsid w:val="000F3DB3"/>
    <w:rsid w:val="000F4414"/>
    <w:rsid w:val="00100B50"/>
    <w:rsid w:val="0011147B"/>
    <w:rsid w:val="0012282B"/>
    <w:rsid w:val="00122B29"/>
    <w:rsid w:val="00125AF5"/>
    <w:rsid w:val="00147031"/>
    <w:rsid w:val="001679FB"/>
    <w:rsid w:val="00196DCF"/>
    <w:rsid w:val="001A0452"/>
    <w:rsid w:val="001D0557"/>
    <w:rsid w:val="001D3B9E"/>
    <w:rsid w:val="001E601F"/>
    <w:rsid w:val="00216FB7"/>
    <w:rsid w:val="00222910"/>
    <w:rsid w:val="00295884"/>
    <w:rsid w:val="002B4533"/>
    <w:rsid w:val="002E12A7"/>
    <w:rsid w:val="002E45E6"/>
    <w:rsid w:val="00301D41"/>
    <w:rsid w:val="003034F4"/>
    <w:rsid w:val="00323333"/>
    <w:rsid w:val="00364768"/>
    <w:rsid w:val="00384D44"/>
    <w:rsid w:val="00397FDA"/>
    <w:rsid w:val="003A6AD9"/>
    <w:rsid w:val="003B20EA"/>
    <w:rsid w:val="003B5B40"/>
    <w:rsid w:val="00411777"/>
    <w:rsid w:val="00430633"/>
    <w:rsid w:val="004545E5"/>
    <w:rsid w:val="00465A74"/>
    <w:rsid w:val="00485B55"/>
    <w:rsid w:val="004C24FB"/>
    <w:rsid w:val="004D02F8"/>
    <w:rsid w:val="004D7AA2"/>
    <w:rsid w:val="004E364B"/>
    <w:rsid w:val="004E75E1"/>
    <w:rsid w:val="00527F9B"/>
    <w:rsid w:val="00533DE1"/>
    <w:rsid w:val="00541363"/>
    <w:rsid w:val="00543422"/>
    <w:rsid w:val="005445F2"/>
    <w:rsid w:val="00547889"/>
    <w:rsid w:val="00560151"/>
    <w:rsid w:val="00563EFC"/>
    <w:rsid w:val="00583E15"/>
    <w:rsid w:val="005E5744"/>
    <w:rsid w:val="005F7FF6"/>
    <w:rsid w:val="006017A6"/>
    <w:rsid w:val="006063EB"/>
    <w:rsid w:val="00610B04"/>
    <w:rsid w:val="0062059A"/>
    <w:rsid w:val="00695B1F"/>
    <w:rsid w:val="006A3B2E"/>
    <w:rsid w:val="006B3682"/>
    <w:rsid w:val="006C42E3"/>
    <w:rsid w:val="006D3BDA"/>
    <w:rsid w:val="006E1DD6"/>
    <w:rsid w:val="006F23DD"/>
    <w:rsid w:val="006F4DD4"/>
    <w:rsid w:val="00706503"/>
    <w:rsid w:val="00713AF9"/>
    <w:rsid w:val="00722594"/>
    <w:rsid w:val="00733D8E"/>
    <w:rsid w:val="00734305"/>
    <w:rsid w:val="00734ADC"/>
    <w:rsid w:val="00746DD6"/>
    <w:rsid w:val="007513F4"/>
    <w:rsid w:val="0077633A"/>
    <w:rsid w:val="0078047D"/>
    <w:rsid w:val="007838DF"/>
    <w:rsid w:val="00790F27"/>
    <w:rsid w:val="007920D5"/>
    <w:rsid w:val="007A0970"/>
    <w:rsid w:val="007A25E5"/>
    <w:rsid w:val="007E3702"/>
    <w:rsid w:val="007F6199"/>
    <w:rsid w:val="00806104"/>
    <w:rsid w:val="00806BF9"/>
    <w:rsid w:val="008127EF"/>
    <w:rsid w:val="00813F1A"/>
    <w:rsid w:val="0082008B"/>
    <w:rsid w:val="008374DB"/>
    <w:rsid w:val="00851C61"/>
    <w:rsid w:val="00862DB6"/>
    <w:rsid w:val="00866C42"/>
    <w:rsid w:val="0086748A"/>
    <w:rsid w:val="00874166"/>
    <w:rsid w:val="00886955"/>
    <w:rsid w:val="00890BE1"/>
    <w:rsid w:val="008B5B60"/>
    <w:rsid w:val="008C4843"/>
    <w:rsid w:val="008E0440"/>
    <w:rsid w:val="008E785C"/>
    <w:rsid w:val="00901604"/>
    <w:rsid w:val="00911482"/>
    <w:rsid w:val="00936A31"/>
    <w:rsid w:val="00945F41"/>
    <w:rsid w:val="009573EC"/>
    <w:rsid w:val="00973822"/>
    <w:rsid w:val="009C5785"/>
    <w:rsid w:val="009D6858"/>
    <w:rsid w:val="009E6FE6"/>
    <w:rsid w:val="009F1444"/>
    <w:rsid w:val="00A2729D"/>
    <w:rsid w:val="00A42B14"/>
    <w:rsid w:val="00A70045"/>
    <w:rsid w:val="00A71C82"/>
    <w:rsid w:val="00AA59E0"/>
    <w:rsid w:val="00AB0C48"/>
    <w:rsid w:val="00AD0D9A"/>
    <w:rsid w:val="00AF6CE4"/>
    <w:rsid w:val="00B113A0"/>
    <w:rsid w:val="00B140CB"/>
    <w:rsid w:val="00B42713"/>
    <w:rsid w:val="00B91FA2"/>
    <w:rsid w:val="00BA0EEB"/>
    <w:rsid w:val="00BA3728"/>
    <w:rsid w:val="00BC35D9"/>
    <w:rsid w:val="00C065BA"/>
    <w:rsid w:val="00C15478"/>
    <w:rsid w:val="00C367C1"/>
    <w:rsid w:val="00C40ADC"/>
    <w:rsid w:val="00C45C01"/>
    <w:rsid w:val="00C47195"/>
    <w:rsid w:val="00C80E04"/>
    <w:rsid w:val="00C95A70"/>
    <w:rsid w:val="00CA078C"/>
    <w:rsid w:val="00CB0CD3"/>
    <w:rsid w:val="00CF02AD"/>
    <w:rsid w:val="00CF26FA"/>
    <w:rsid w:val="00D13C31"/>
    <w:rsid w:val="00D36EBB"/>
    <w:rsid w:val="00D506FD"/>
    <w:rsid w:val="00D600DB"/>
    <w:rsid w:val="00D72B81"/>
    <w:rsid w:val="00D85B50"/>
    <w:rsid w:val="00DB225E"/>
    <w:rsid w:val="00DC46C0"/>
    <w:rsid w:val="00E4681F"/>
    <w:rsid w:val="00E47616"/>
    <w:rsid w:val="00E62C63"/>
    <w:rsid w:val="00E977D4"/>
    <w:rsid w:val="00E97FB4"/>
    <w:rsid w:val="00EA5B28"/>
    <w:rsid w:val="00EF7FD8"/>
    <w:rsid w:val="00F01384"/>
    <w:rsid w:val="00F25743"/>
    <w:rsid w:val="00F34D2B"/>
    <w:rsid w:val="00F55391"/>
    <w:rsid w:val="00F7334E"/>
    <w:rsid w:val="00F906B2"/>
    <w:rsid w:val="00FB53D8"/>
    <w:rsid w:val="00FC3009"/>
    <w:rsid w:val="00FD3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016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901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01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58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Hyperlink"/>
    <w:basedOn w:val="a0"/>
    <w:uiPriority w:val="99"/>
    <w:unhideWhenUsed/>
    <w:rsid w:val="009114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alo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4CEA-4819-4CCC-915D-CB6A34D2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 ФНС России №1 по РИ</Company>
  <LinksUpToDate>false</LinksUpToDate>
  <CharactersWithSpaces>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диева Рая</dc:creator>
  <cp:keywords/>
  <dc:description/>
  <cp:lastModifiedBy>0608-00-014</cp:lastModifiedBy>
  <cp:revision>142</cp:revision>
  <cp:lastPrinted>2017-01-10T09:26:00Z</cp:lastPrinted>
  <dcterms:created xsi:type="dcterms:W3CDTF">2013-02-04T11:33:00Z</dcterms:created>
  <dcterms:modified xsi:type="dcterms:W3CDTF">2017-02-07T08:55:00Z</dcterms:modified>
</cp:coreProperties>
</file>